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361F" w14:textId="77777777" w:rsidR="00B94E62" w:rsidRPr="00A808B7" w:rsidRDefault="00B94E62" w:rsidP="00A808B7">
      <w:pPr>
        <w:spacing w:after="0" w:line="23" w:lineRule="atLeast"/>
        <w:rPr>
          <w:sz w:val="20"/>
          <w:szCs w:val="20"/>
        </w:rPr>
      </w:pPr>
    </w:p>
    <w:p w14:paraId="1B3F2FAF" w14:textId="77777777" w:rsidR="00235F10" w:rsidRPr="00A808B7" w:rsidRDefault="00235F10" w:rsidP="00A808B7">
      <w:pPr>
        <w:spacing w:after="0" w:line="23" w:lineRule="atLeast"/>
        <w:jc w:val="right"/>
        <w:rPr>
          <w:sz w:val="20"/>
          <w:szCs w:val="20"/>
        </w:rPr>
      </w:pPr>
      <w:r w:rsidRPr="00A808B7">
        <w:rPr>
          <w:noProof/>
          <w:sz w:val="20"/>
          <w:szCs w:val="20"/>
          <w:lang w:eastAsia="sl-SI"/>
        </w:rPr>
        <w:drawing>
          <wp:inline distT="0" distB="0" distL="0" distR="0" wp14:anchorId="74D9A629" wp14:editId="5CC858A5">
            <wp:extent cx="1366075" cy="545967"/>
            <wp:effectExtent l="0" t="0" r="571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KUR nepremicnine LEZEC SI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1" cy="5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01E" w14:textId="77777777" w:rsidR="00936315" w:rsidRPr="00A808B7" w:rsidRDefault="00936315" w:rsidP="00A808B7">
      <w:pPr>
        <w:pStyle w:val="Brezrazmikov"/>
        <w:spacing w:line="23" w:lineRule="atLeast"/>
        <w:jc w:val="both"/>
        <w:rPr>
          <w:b/>
          <w:sz w:val="20"/>
          <w:szCs w:val="20"/>
        </w:rPr>
      </w:pPr>
    </w:p>
    <w:p w14:paraId="5F7E0D0B" w14:textId="78B274CC" w:rsidR="008B1128" w:rsidRDefault="00235F10" w:rsidP="00A808B7">
      <w:pPr>
        <w:pStyle w:val="Brezrazmikov"/>
        <w:spacing w:line="23" w:lineRule="atLeast"/>
        <w:jc w:val="both"/>
        <w:rPr>
          <w:sz w:val="20"/>
          <w:szCs w:val="20"/>
        </w:rPr>
      </w:pPr>
      <w:r w:rsidRPr="00A808B7">
        <w:rPr>
          <w:b/>
          <w:sz w:val="20"/>
          <w:szCs w:val="20"/>
        </w:rPr>
        <w:t>MERKUR nepremičnine, d.</w:t>
      </w:r>
      <w:r w:rsidR="0061510E">
        <w:rPr>
          <w:b/>
          <w:sz w:val="20"/>
          <w:szCs w:val="20"/>
        </w:rPr>
        <w:t>o</w:t>
      </w:r>
      <w:r w:rsidRPr="00A808B7">
        <w:rPr>
          <w:b/>
          <w:sz w:val="20"/>
          <w:szCs w:val="20"/>
        </w:rPr>
        <w:t>.</w:t>
      </w:r>
      <w:r w:rsidR="0061510E">
        <w:rPr>
          <w:b/>
          <w:sz w:val="20"/>
          <w:szCs w:val="20"/>
        </w:rPr>
        <w:t>o.</w:t>
      </w:r>
      <w:r w:rsidRPr="00A808B7">
        <w:rPr>
          <w:sz w:val="20"/>
          <w:szCs w:val="20"/>
        </w:rPr>
        <w:t>, Cesta na Okroglo 7, 4202 Naklo, matična št</w:t>
      </w:r>
      <w:r w:rsidR="009638E7" w:rsidRPr="00A808B7">
        <w:rPr>
          <w:sz w:val="20"/>
          <w:szCs w:val="20"/>
        </w:rPr>
        <w:t xml:space="preserve">evilka </w:t>
      </w:r>
      <w:r w:rsidRPr="00A808B7">
        <w:rPr>
          <w:sz w:val="20"/>
          <w:szCs w:val="20"/>
        </w:rPr>
        <w:t>6723144000, davčna št</w:t>
      </w:r>
      <w:r w:rsidR="009638E7" w:rsidRPr="00A808B7">
        <w:rPr>
          <w:sz w:val="20"/>
          <w:szCs w:val="20"/>
        </w:rPr>
        <w:t>evilka</w:t>
      </w:r>
      <w:r w:rsidRPr="00A808B7">
        <w:rPr>
          <w:sz w:val="20"/>
          <w:szCs w:val="20"/>
        </w:rPr>
        <w:t xml:space="preserve"> 77392060</w:t>
      </w:r>
      <w:r w:rsidR="00614613" w:rsidRPr="00A808B7">
        <w:rPr>
          <w:sz w:val="20"/>
          <w:szCs w:val="20"/>
        </w:rPr>
        <w:t xml:space="preserve"> objavlja</w:t>
      </w:r>
      <w:r w:rsidR="00770C29" w:rsidRPr="00A808B7">
        <w:rPr>
          <w:sz w:val="20"/>
          <w:szCs w:val="20"/>
        </w:rPr>
        <w:t xml:space="preserve"> </w:t>
      </w:r>
    </w:p>
    <w:p w14:paraId="19996E1D" w14:textId="77777777" w:rsidR="009A738C" w:rsidRPr="00A808B7" w:rsidRDefault="009A738C" w:rsidP="00A808B7">
      <w:pPr>
        <w:pStyle w:val="Brezrazmikov"/>
        <w:spacing w:line="23" w:lineRule="atLeast"/>
        <w:jc w:val="both"/>
        <w:rPr>
          <w:sz w:val="20"/>
          <w:szCs w:val="20"/>
        </w:rPr>
      </w:pPr>
    </w:p>
    <w:p w14:paraId="01C7394A" w14:textId="77777777" w:rsidR="00936315" w:rsidRPr="00A808B7" w:rsidRDefault="00936315" w:rsidP="00A808B7">
      <w:pPr>
        <w:pStyle w:val="Brezrazmikov"/>
        <w:spacing w:line="23" w:lineRule="atLeast"/>
        <w:jc w:val="both"/>
        <w:rPr>
          <w:sz w:val="20"/>
          <w:szCs w:val="20"/>
        </w:rPr>
      </w:pPr>
    </w:p>
    <w:p w14:paraId="52ED7AA3" w14:textId="415C9B20" w:rsidR="008B1128" w:rsidRPr="007C3B86" w:rsidRDefault="003D2DFA" w:rsidP="007C3B86">
      <w:pPr>
        <w:spacing w:after="0" w:line="23" w:lineRule="atLeast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RODAJO</w:t>
      </w:r>
      <w:r w:rsidR="00EF615C" w:rsidRPr="009A738C">
        <w:rPr>
          <w:b/>
          <w:sz w:val="28"/>
          <w:szCs w:val="20"/>
        </w:rPr>
        <w:t xml:space="preserve"> NEPREMIČNIN</w:t>
      </w:r>
      <w:r w:rsidR="00EB0848" w:rsidRPr="009A738C">
        <w:rPr>
          <w:b/>
          <w:sz w:val="28"/>
          <w:szCs w:val="20"/>
        </w:rPr>
        <w:t xml:space="preserve"> </w:t>
      </w:r>
    </w:p>
    <w:p w14:paraId="7B86A63E" w14:textId="77777777" w:rsidR="00614613" w:rsidRPr="00A808B7" w:rsidRDefault="00614613" w:rsidP="00A808B7">
      <w:pPr>
        <w:spacing w:after="0" w:line="23" w:lineRule="atLeast"/>
        <w:rPr>
          <w:sz w:val="20"/>
          <w:szCs w:val="20"/>
        </w:rPr>
      </w:pPr>
    </w:p>
    <w:p w14:paraId="38D628F1" w14:textId="2E22192A" w:rsidR="00664165" w:rsidRDefault="00664165" w:rsidP="00A808B7">
      <w:pPr>
        <w:spacing w:after="0" w:line="23" w:lineRule="atLeast"/>
        <w:rPr>
          <w:sz w:val="20"/>
          <w:szCs w:val="20"/>
        </w:rPr>
      </w:pPr>
    </w:p>
    <w:p w14:paraId="6D2C36CC" w14:textId="77777777" w:rsidR="009A738C" w:rsidRPr="00A808B7" w:rsidRDefault="009A738C" w:rsidP="00A808B7">
      <w:pPr>
        <w:spacing w:after="0" w:line="23" w:lineRule="atLeast"/>
        <w:rPr>
          <w:sz w:val="20"/>
          <w:szCs w:val="20"/>
        </w:rPr>
      </w:pPr>
    </w:p>
    <w:p w14:paraId="0AED6E29" w14:textId="77777777" w:rsidR="00CA197D" w:rsidRPr="00A808B7" w:rsidRDefault="00770C29" w:rsidP="00A808B7">
      <w:pPr>
        <w:pStyle w:val="Odstavekseznama"/>
        <w:numPr>
          <w:ilvl w:val="0"/>
          <w:numId w:val="1"/>
        </w:numPr>
        <w:spacing w:after="0" w:line="23" w:lineRule="atLeast"/>
        <w:ind w:left="142" w:hanging="142"/>
        <w:contextualSpacing w:val="0"/>
        <w:rPr>
          <w:b/>
          <w:sz w:val="20"/>
          <w:szCs w:val="20"/>
        </w:rPr>
      </w:pPr>
      <w:r w:rsidRPr="00A808B7">
        <w:rPr>
          <w:b/>
          <w:sz w:val="20"/>
          <w:szCs w:val="20"/>
        </w:rPr>
        <w:t xml:space="preserve">PREDMET </w:t>
      </w:r>
      <w:r w:rsidR="00344FC8" w:rsidRPr="00A808B7">
        <w:rPr>
          <w:b/>
          <w:sz w:val="20"/>
          <w:szCs w:val="20"/>
        </w:rPr>
        <w:t>VABILA</w:t>
      </w:r>
      <w:r w:rsidRPr="00A808B7">
        <w:rPr>
          <w:b/>
          <w:sz w:val="20"/>
          <w:szCs w:val="20"/>
        </w:rPr>
        <w:t xml:space="preserve"> </w:t>
      </w:r>
    </w:p>
    <w:p w14:paraId="51A7CEBF" w14:textId="77777777" w:rsidR="00664165" w:rsidRPr="00A808B7" w:rsidRDefault="00664165" w:rsidP="00A808B7">
      <w:pPr>
        <w:pStyle w:val="Odstavekseznama"/>
        <w:spacing w:after="0" w:line="23" w:lineRule="atLeast"/>
        <w:ind w:left="142"/>
        <w:contextualSpacing w:val="0"/>
        <w:rPr>
          <w:b/>
          <w:sz w:val="20"/>
          <w:szCs w:val="20"/>
        </w:rPr>
      </w:pPr>
    </w:p>
    <w:p w14:paraId="2DB3438A" w14:textId="3B876C77" w:rsidR="003C5FCB" w:rsidRPr="00A808B7" w:rsidRDefault="00770C29" w:rsidP="00A808B7">
      <w:pPr>
        <w:pStyle w:val="Odstavekseznama"/>
        <w:spacing w:after="0" w:line="23" w:lineRule="atLeast"/>
        <w:ind w:left="0"/>
        <w:contextualSpacing w:val="0"/>
        <w:jc w:val="both"/>
        <w:rPr>
          <w:sz w:val="20"/>
          <w:szCs w:val="20"/>
        </w:rPr>
      </w:pPr>
      <w:r w:rsidRPr="00A808B7">
        <w:rPr>
          <w:sz w:val="20"/>
          <w:szCs w:val="20"/>
        </w:rPr>
        <w:t xml:space="preserve">Predmet </w:t>
      </w:r>
      <w:r w:rsidR="003D2DFA">
        <w:rPr>
          <w:sz w:val="20"/>
          <w:szCs w:val="20"/>
        </w:rPr>
        <w:t>prodaje so</w:t>
      </w:r>
      <w:r w:rsidR="00406FF3" w:rsidRPr="00A808B7">
        <w:rPr>
          <w:sz w:val="20"/>
          <w:szCs w:val="20"/>
        </w:rPr>
        <w:t xml:space="preserve"> </w:t>
      </w:r>
      <w:r w:rsidRPr="00A808B7">
        <w:rPr>
          <w:sz w:val="20"/>
          <w:szCs w:val="20"/>
        </w:rPr>
        <w:t>nepremičnin</w:t>
      </w:r>
      <w:r w:rsidR="003D2DFA">
        <w:rPr>
          <w:sz w:val="20"/>
          <w:szCs w:val="20"/>
        </w:rPr>
        <w:t>e</w:t>
      </w:r>
      <w:r w:rsidR="00294603" w:rsidRPr="00A808B7">
        <w:rPr>
          <w:sz w:val="20"/>
          <w:szCs w:val="20"/>
        </w:rPr>
        <w:t>, ki</w:t>
      </w:r>
      <w:r w:rsidR="00406FF3" w:rsidRPr="00A808B7">
        <w:rPr>
          <w:sz w:val="20"/>
          <w:szCs w:val="20"/>
        </w:rPr>
        <w:t xml:space="preserve"> so v</w:t>
      </w:r>
      <w:r w:rsidRPr="00A808B7">
        <w:rPr>
          <w:sz w:val="20"/>
          <w:szCs w:val="20"/>
        </w:rPr>
        <w:t xml:space="preserve"> lasti </w:t>
      </w:r>
      <w:r w:rsidR="00D95AA9" w:rsidRPr="00A808B7">
        <w:rPr>
          <w:sz w:val="20"/>
          <w:szCs w:val="20"/>
        </w:rPr>
        <w:t xml:space="preserve">družbe </w:t>
      </w:r>
      <w:r w:rsidR="00994C99" w:rsidRPr="00A808B7">
        <w:rPr>
          <w:sz w:val="20"/>
          <w:szCs w:val="20"/>
        </w:rPr>
        <w:t>MERKUR nepremičnine, d.</w:t>
      </w:r>
      <w:r w:rsidR="003D2DFA">
        <w:rPr>
          <w:sz w:val="20"/>
          <w:szCs w:val="20"/>
        </w:rPr>
        <w:t>o</w:t>
      </w:r>
      <w:r w:rsidR="00994C99" w:rsidRPr="00A808B7">
        <w:rPr>
          <w:sz w:val="20"/>
          <w:szCs w:val="20"/>
        </w:rPr>
        <w:t>.</w:t>
      </w:r>
      <w:r w:rsidR="003D2DFA">
        <w:rPr>
          <w:sz w:val="20"/>
          <w:szCs w:val="20"/>
        </w:rPr>
        <w:t>o.</w:t>
      </w:r>
      <w:r w:rsidRPr="00A808B7">
        <w:rPr>
          <w:sz w:val="20"/>
          <w:szCs w:val="20"/>
        </w:rPr>
        <w:t xml:space="preserve"> </w:t>
      </w:r>
      <w:r w:rsidR="003977F9" w:rsidRPr="00A808B7">
        <w:rPr>
          <w:sz w:val="20"/>
          <w:szCs w:val="20"/>
        </w:rPr>
        <w:t xml:space="preserve">(v nadaljnjem besedilu: </w:t>
      </w:r>
      <w:r w:rsidR="003977F9" w:rsidRPr="00A808B7">
        <w:rPr>
          <w:b/>
          <w:i/>
          <w:sz w:val="20"/>
          <w:szCs w:val="20"/>
        </w:rPr>
        <w:t>prodajalec</w:t>
      </w:r>
      <w:r w:rsidR="003977F9" w:rsidRPr="00A808B7">
        <w:rPr>
          <w:sz w:val="20"/>
          <w:szCs w:val="20"/>
        </w:rPr>
        <w:t xml:space="preserve">). </w:t>
      </w:r>
      <w:r w:rsidR="003C5FCB" w:rsidRPr="00A808B7">
        <w:rPr>
          <w:sz w:val="20"/>
          <w:szCs w:val="20"/>
        </w:rPr>
        <w:t xml:space="preserve">V postopku prodaje nepremičnin lahko sodelujejo domače in tuje fizične in pravne osebe, ki skladno z v nadaljevanju navedenimi pogoji oddajo </w:t>
      </w:r>
      <w:r w:rsidR="009638E7" w:rsidRPr="00A808B7">
        <w:rPr>
          <w:sz w:val="20"/>
          <w:szCs w:val="20"/>
        </w:rPr>
        <w:t xml:space="preserve">zavezujočo </w:t>
      </w:r>
      <w:r w:rsidR="003C5FCB" w:rsidRPr="00A808B7">
        <w:rPr>
          <w:sz w:val="20"/>
          <w:szCs w:val="20"/>
        </w:rPr>
        <w:t>ponudbo za nakup posameznih ali vseh nepremičnin</w:t>
      </w:r>
      <w:r w:rsidR="00A143AB" w:rsidRPr="00A808B7">
        <w:rPr>
          <w:sz w:val="20"/>
          <w:szCs w:val="20"/>
        </w:rPr>
        <w:t xml:space="preserve"> v sklopih</w:t>
      </w:r>
      <w:r w:rsidR="003C5FCB" w:rsidRPr="00A808B7">
        <w:rPr>
          <w:sz w:val="20"/>
          <w:szCs w:val="20"/>
        </w:rPr>
        <w:t>.</w:t>
      </w:r>
    </w:p>
    <w:p w14:paraId="5132C9EB" w14:textId="77777777" w:rsidR="00CA197D" w:rsidRPr="00A808B7" w:rsidRDefault="00CA197D" w:rsidP="00A808B7">
      <w:pPr>
        <w:pStyle w:val="Odstavekseznama"/>
        <w:spacing w:after="0" w:line="23" w:lineRule="atLeast"/>
        <w:ind w:left="0"/>
        <w:contextualSpacing w:val="0"/>
        <w:jc w:val="both"/>
        <w:rPr>
          <w:sz w:val="20"/>
          <w:szCs w:val="20"/>
        </w:rPr>
      </w:pPr>
    </w:p>
    <w:p w14:paraId="24790C79" w14:textId="7699A76C" w:rsidR="000504F2" w:rsidRPr="00A808B7" w:rsidRDefault="000504F2" w:rsidP="00A808B7">
      <w:pPr>
        <w:spacing w:after="0" w:line="23" w:lineRule="atLeast"/>
        <w:jc w:val="both"/>
        <w:rPr>
          <w:sz w:val="20"/>
          <w:szCs w:val="20"/>
        </w:rPr>
      </w:pPr>
      <w:r w:rsidRPr="00A808B7">
        <w:rPr>
          <w:sz w:val="20"/>
          <w:szCs w:val="20"/>
        </w:rPr>
        <w:t xml:space="preserve">V zemljiški knjigi je kot lastnik spodaj navedenih nepremičnin vpisana družba </w:t>
      </w:r>
      <w:r w:rsidR="00A143AB" w:rsidRPr="00A808B7">
        <w:rPr>
          <w:sz w:val="20"/>
          <w:szCs w:val="20"/>
        </w:rPr>
        <w:t>MERKUR</w:t>
      </w:r>
      <w:r w:rsidR="002703C1">
        <w:rPr>
          <w:sz w:val="20"/>
          <w:szCs w:val="20"/>
        </w:rPr>
        <w:t xml:space="preserve"> nepremičnine</w:t>
      </w:r>
      <w:r w:rsidR="00BE2E32">
        <w:rPr>
          <w:sz w:val="20"/>
          <w:szCs w:val="20"/>
        </w:rPr>
        <w:t>,</w:t>
      </w:r>
      <w:r w:rsidR="00A143AB" w:rsidRPr="00A808B7">
        <w:rPr>
          <w:sz w:val="20"/>
          <w:szCs w:val="20"/>
        </w:rPr>
        <w:t xml:space="preserve"> d.</w:t>
      </w:r>
      <w:r w:rsidR="003D2DFA">
        <w:rPr>
          <w:sz w:val="20"/>
          <w:szCs w:val="20"/>
        </w:rPr>
        <w:t>o</w:t>
      </w:r>
      <w:r w:rsidR="00A143AB" w:rsidRPr="00A808B7">
        <w:rPr>
          <w:sz w:val="20"/>
          <w:szCs w:val="20"/>
        </w:rPr>
        <w:t>.</w:t>
      </w:r>
      <w:r w:rsidR="003D2DFA">
        <w:rPr>
          <w:sz w:val="20"/>
          <w:szCs w:val="20"/>
        </w:rPr>
        <w:t>o.</w:t>
      </w:r>
      <w:r w:rsidRPr="00A808B7">
        <w:rPr>
          <w:sz w:val="20"/>
          <w:szCs w:val="20"/>
        </w:rPr>
        <w:t xml:space="preserve">, Cesta na Okroglo 7, </w:t>
      </w:r>
      <w:r w:rsidR="00185A45" w:rsidRPr="00A808B7">
        <w:rPr>
          <w:sz w:val="20"/>
          <w:szCs w:val="20"/>
        </w:rPr>
        <w:t>4202 Naklo</w:t>
      </w:r>
      <w:r w:rsidR="00AA131A">
        <w:rPr>
          <w:sz w:val="20"/>
          <w:szCs w:val="20"/>
        </w:rPr>
        <w:t>.</w:t>
      </w:r>
    </w:p>
    <w:p w14:paraId="52E0381A" w14:textId="77777777" w:rsidR="003C5FCB" w:rsidRPr="00A808B7" w:rsidRDefault="00A143AB" w:rsidP="00A808B7">
      <w:pPr>
        <w:spacing w:after="0" w:line="23" w:lineRule="atLeast"/>
        <w:rPr>
          <w:b/>
          <w:sz w:val="20"/>
          <w:szCs w:val="20"/>
        </w:rPr>
      </w:pPr>
      <w:r w:rsidRPr="00A808B7">
        <w:rPr>
          <w:b/>
          <w:sz w:val="20"/>
          <w:szCs w:val="20"/>
        </w:rPr>
        <w:t xml:space="preserve"> </w:t>
      </w:r>
    </w:p>
    <w:p w14:paraId="7ED5157C" w14:textId="77777777" w:rsidR="00CA197D" w:rsidRPr="00A808B7" w:rsidRDefault="00CA197D" w:rsidP="00A808B7">
      <w:pPr>
        <w:spacing w:after="0" w:line="23" w:lineRule="atLeast"/>
        <w:rPr>
          <w:b/>
          <w:sz w:val="20"/>
          <w:szCs w:val="20"/>
        </w:rPr>
      </w:pPr>
    </w:p>
    <w:p w14:paraId="4FA6204B" w14:textId="77777777" w:rsidR="008B1128" w:rsidRDefault="008858DC" w:rsidP="00A808B7">
      <w:pPr>
        <w:pStyle w:val="Brezrazmikov"/>
        <w:numPr>
          <w:ilvl w:val="0"/>
          <w:numId w:val="1"/>
        </w:numPr>
        <w:spacing w:line="23" w:lineRule="atLeast"/>
        <w:ind w:left="284" w:hanging="284"/>
        <w:rPr>
          <w:b/>
          <w:sz w:val="20"/>
          <w:szCs w:val="20"/>
        </w:rPr>
      </w:pPr>
      <w:r w:rsidRPr="00A808B7">
        <w:rPr>
          <w:b/>
          <w:sz w:val="20"/>
          <w:szCs w:val="20"/>
        </w:rPr>
        <w:t>NEPREMIČNINE</w:t>
      </w:r>
    </w:p>
    <w:p w14:paraId="3331CCF7" w14:textId="77777777" w:rsidR="0025549D" w:rsidRPr="00A808B7" w:rsidRDefault="0025549D" w:rsidP="0025549D">
      <w:pPr>
        <w:pStyle w:val="Brezrazmikov"/>
        <w:spacing w:line="23" w:lineRule="atLeast"/>
        <w:ind w:left="284"/>
        <w:rPr>
          <w:b/>
          <w:sz w:val="20"/>
          <w:szCs w:val="20"/>
        </w:rPr>
      </w:pPr>
    </w:p>
    <w:p w14:paraId="1890F2E7" w14:textId="77777777" w:rsidR="00895EA8" w:rsidRDefault="00931502" w:rsidP="00A808B7">
      <w:pPr>
        <w:spacing w:after="0" w:line="23" w:lineRule="atLeast"/>
        <w:jc w:val="both"/>
        <w:rPr>
          <w:sz w:val="20"/>
          <w:szCs w:val="20"/>
        </w:rPr>
      </w:pPr>
      <w:r w:rsidRPr="00A808B7">
        <w:rPr>
          <w:sz w:val="20"/>
          <w:szCs w:val="20"/>
        </w:rPr>
        <w:t xml:space="preserve">Nepremičnine se prodajajo po načelu videno – kupljeno. </w:t>
      </w:r>
      <w:r w:rsidR="0024488C" w:rsidRPr="00A808B7">
        <w:rPr>
          <w:sz w:val="20"/>
          <w:szCs w:val="20"/>
        </w:rPr>
        <w:t xml:space="preserve">Kakršnakoli </w:t>
      </w:r>
      <w:r w:rsidRPr="00A808B7">
        <w:rPr>
          <w:sz w:val="20"/>
          <w:szCs w:val="20"/>
        </w:rPr>
        <w:t>odgovornost prodajalca za morebitne stvarne napake je izključena.</w:t>
      </w:r>
      <w:r w:rsidR="001C4334" w:rsidRPr="00A808B7">
        <w:rPr>
          <w:sz w:val="20"/>
          <w:szCs w:val="20"/>
        </w:rPr>
        <w:t xml:space="preserve"> </w:t>
      </w:r>
    </w:p>
    <w:p w14:paraId="217C2889" w14:textId="4687835B" w:rsidR="00F67375" w:rsidRPr="004A3B3E" w:rsidRDefault="003A767B" w:rsidP="007C3B86">
      <w:pPr>
        <w:spacing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3F299E" w14:textId="06C671E8" w:rsidR="00A71176" w:rsidRPr="004A3B3E" w:rsidRDefault="00A019FE" w:rsidP="00A71176">
      <w:pPr>
        <w:pStyle w:val="Brezrazmikov"/>
        <w:spacing w:line="23" w:lineRule="atLeast"/>
        <w:jc w:val="both"/>
        <w:rPr>
          <w:sz w:val="20"/>
          <w:szCs w:val="20"/>
        </w:rPr>
      </w:pPr>
      <w:r w:rsidRPr="004A3B3E">
        <w:rPr>
          <w:b/>
          <w:sz w:val="20"/>
          <w:szCs w:val="20"/>
        </w:rPr>
        <w:t>1</w:t>
      </w:r>
      <w:r w:rsidR="00A71176" w:rsidRPr="004A3B3E">
        <w:rPr>
          <w:b/>
          <w:sz w:val="20"/>
          <w:szCs w:val="20"/>
        </w:rPr>
        <w:t>. naziv: Poslovni objekti Pivka, Snežniška c. 2</w:t>
      </w:r>
      <w:r w:rsidR="00E0515C" w:rsidRPr="004A3B3E">
        <w:rPr>
          <w:b/>
          <w:sz w:val="20"/>
          <w:szCs w:val="20"/>
        </w:rPr>
        <w:t>A</w:t>
      </w:r>
      <w:r w:rsidR="00A71176" w:rsidRPr="004A3B3E">
        <w:rPr>
          <w:sz w:val="20"/>
        </w:rPr>
        <w:t xml:space="preserve">. </w:t>
      </w:r>
      <w:r w:rsidR="00A71176" w:rsidRPr="004A3B3E">
        <w:rPr>
          <w:b/>
          <w:sz w:val="20"/>
        </w:rPr>
        <w:t>Lokacija: Pivka, OBČINA PIVKA.</w:t>
      </w:r>
    </w:p>
    <w:p w14:paraId="3C9E10E0" w14:textId="77777777" w:rsidR="002539DF" w:rsidRPr="004A3B3E" w:rsidRDefault="002539DF" w:rsidP="00755FD3">
      <w:pPr>
        <w:spacing w:after="0" w:line="276" w:lineRule="auto"/>
        <w:ind w:left="708"/>
        <w:jc w:val="both"/>
        <w:rPr>
          <w:sz w:val="20"/>
          <w:szCs w:val="20"/>
          <w:u w:val="single"/>
        </w:rPr>
      </w:pPr>
    </w:p>
    <w:p w14:paraId="055B2834" w14:textId="395206AA" w:rsidR="00855166" w:rsidRPr="004A3B3E" w:rsidRDefault="00755FD3" w:rsidP="00042A5E">
      <w:pPr>
        <w:spacing w:after="0" w:line="276" w:lineRule="auto"/>
        <w:ind w:left="708"/>
        <w:jc w:val="both"/>
        <w:rPr>
          <w:sz w:val="20"/>
          <w:szCs w:val="20"/>
        </w:rPr>
      </w:pPr>
      <w:r w:rsidRPr="004A3B3E">
        <w:rPr>
          <w:sz w:val="20"/>
        </w:rPr>
        <w:t>Poslovni objekt – trgovina</w:t>
      </w:r>
      <w:r w:rsidR="00F43D10" w:rsidRPr="004A3B3E">
        <w:rPr>
          <w:sz w:val="20"/>
        </w:rPr>
        <w:t xml:space="preserve"> </w:t>
      </w:r>
      <w:r w:rsidR="00CC1826" w:rsidRPr="004A3B3E">
        <w:rPr>
          <w:sz w:val="20"/>
        </w:rPr>
        <w:t xml:space="preserve">in skladišče </w:t>
      </w:r>
      <w:r w:rsidR="00F43D10" w:rsidRPr="004A3B3E">
        <w:rPr>
          <w:sz w:val="20"/>
        </w:rPr>
        <w:t>(</w:t>
      </w:r>
      <w:r w:rsidR="00E6528D" w:rsidRPr="004A3B3E">
        <w:rPr>
          <w:b/>
          <w:i/>
          <w:sz w:val="20"/>
        </w:rPr>
        <w:t xml:space="preserve">Priloga </w:t>
      </w:r>
      <w:r w:rsidR="003D2DFA">
        <w:rPr>
          <w:b/>
          <w:i/>
          <w:sz w:val="20"/>
        </w:rPr>
        <w:t>1</w:t>
      </w:r>
      <w:r w:rsidR="00E6528D" w:rsidRPr="004A3B3E">
        <w:rPr>
          <w:sz w:val="20"/>
        </w:rPr>
        <w:t xml:space="preserve">: </w:t>
      </w:r>
      <w:r w:rsidR="00A71176" w:rsidRPr="004A3B3E">
        <w:rPr>
          <w:sz w:val="20"/>
        </w:rPr>
        <w:t xml:space="preserve">objekta </w:t>
      </w:r>
      <w:r w:rsidR="00F43D10" w:rsidRPr="004A3B3E">
        <w:rPr>
          <w:sz w:val="20"/>
        </w:rPr>
        <w:t>A</w:t>
      </w:r>
      <w:r w:rsidR="00A71176" w:rsidRPr="004A3B3E">
        <w:rPr>
          <w:sz w:val="20"/>
        </w:rPr>
        <w:t xml:space="preserve"> in </w:t>
      </w:r>
      <w:r w:rsidR="00F43D10" w:rsidRPr="004A3B3E">
        <w:rPr>
          <w:sz w:val="20"/>
        </w:rPr>
        <w:t>B) z delom dvorišča</w:t>
      </w:r>
      <w:r w:rsidRPr="004A3B3E">
        <w:rPr>
          <w:sz w:val="20"/>
        </w:rPr>
        <w:t>.</w:t>
      </w:r>
      <w:r w:rsidRPr="004A3B3E">
        <w:rPr>
          <w:sz w:val="20"/>
          <w:szCs w:val="20"/>
        </w:rPr>
        <w:t xml:space="preserve"> Pozidan</w:t>
      </w:r>
      <w:r w:rsidR="00F43D10" w:rsidRPr="004A3B3E">
        <w:rPr>
          <w:sz w:val="20"/>
          <w:szCs w:val="20"/>
        </w:rPr>
        <w:t>o</w:t>
      </w:r>
      <w:r w:rsidRPr="004A3B3E">
        <w:rPr>
          <w:sz w:val="20"/>
          <w:szCs w:val="20"/>
        </w:rPr>
        <w:t xml:space="preserve"> zemljišč</w:t>
      </w:r>
      <w:r w:rsidR="00F43D10" w:rsidRPr="004A3B3E">
        <w:rPr>
          <w:sz w:val="20"/>
          <w:szCs w:val="20"/>
        </w:rPr>
        <w:t>e</w:t>
      </w:r>
      <w:r w:rsidRPr="004A3B3E">
        <w:rPr>
          <w:sz w:val="20"/>
          <w:szCs w:val="20"/>
        </w:rPr>
        <w:t xml:space="preserve"> ID znak 2501</w:t>
      </w:r>
      <w:r w:rsidR="00AB4044" w:rsidRPr="004A3B3E">
        <w:rPr>
          <w:sz w:val="20"/>
          <w:szCs w:val="20"/>
        </w:rPr>
        <w:t xml:space="preserve"> </w:t>
      </w:r>
      <w:r w:rsidRPr="004A3B3E">
        <w:rPr>
          <w:sz w:val="20"/>
          <w:szCs w:val="20"/>
        </w:rPr>
        <w:t>4200/18 (339 m2) na katerem stoji objekt ID objekt</w:t>
      </w:r>
      <w:r w:rsidR="00AB4044" w:rsidRPr="004A3B3E">
        <w:rPr>
          <w:sz w:val="20"/>
          <w:szCs w:val="20"/>
        </w:rPr>
        <w:t>a</w:t>
      </w:r>
      <w:r w:rsidRPr="004A3B3E">
        <w:rPr>
          <w:sz w:val="20"/>
          <w:szCs w:val="20"/>
        </w:rPr>
        <w:t xml:space="preserve"> 2501-547, del starejši objekt</w:t>
      </w:r>
      <w:r w:rsidR="00916A64" w:rsidRPr="004A3B3E">
        <w:rPr>
          <w:sz w:val="20"/>
          <w:szCs w:val="20"/>
        </w:rPr>
        <w:t xml:space="preserve"> B</w:t>
      </w:r>
      <w:r w:rsidRPr="004A3B3E">
        <w:rPr>
          <w:sz w:val="20"/>
          <w:szCs w:val="20"/>
        </w:rPr>
        <w:t xml:space="preserve">, del </w:t>
      </w:r>
      <w:r w:rsidR="00B13843" w:rsidRPr="004A3B3E">
        <w:rPr>
          <w:sz w:val="20"/>
          <w:szCs w:val="20"/>
        </w:rPr>
        <w:t>o</w:t>
      </w:r>
      <w:r w:rsidR="00916A64" w:rsidRPr="004A3B3E">
        <w:rPr>
          <w:sz w:val="20"/>
          <w:szCs w:val="20"/>
        </w:rPr>
        <w:t>bjekt A</w:t>
      </w:r>
      <w:r w:rsidRPr="004A3B3E">
        <w:rPr>
          <w:sz w:val="20"/>
          <w:szCs w:val="20"/>
        </w:rPr>
        <w:t>, skupna uporabna površina objekta 317,50 m2</w:t>
      </w:r>
      <w:r w:rsidR="00B13843" w:rsidRPr="004A3B3E">
        <w:rPr>
          <w:sz w:val="20"/>
          <w:szCs w:val="20"/>
        </w:rPr>
        <w:t xml:space="preserve"> in p</w:t>
      </w:r>
      <w:r w:rsidR="00F43D10" w:rsidRPr="004A3B3E">
        <w:rPr>
          <w:sz w:val="20"/>
          <w:szCs w:val="20"/>
        </w:rPr>
        <w:t>ozidano zemljišče (dvorišče) ID znak 2501 4200/17 (799 m2 v deležu do 1/4).</w:t>
      </w:r>
      <w:r w:rsidR="002539DF" w:rsidRPr="004A3B3E">
        <w:rPr>
          <w:sz w:val="20"/>
          <w:szCs w:val="20"/>
        </w:rPr>
        <w:t xml:space="preserve"> Dostop do objekt</w:t>
      </w:r>
      <w:r w:rsidR="00162B06" w:rsidRPr="004A3B3E">
        <w:rPr>
          <w:sz w:val="20"/>
          <w:szCs w:val="20"/>
        </w:rPr>
        <w:t>ov</w:t>
      </w:r>
      <w:r w:rsidR="002539DF" w:rsidRPr="004A3B3E">
        <w:rPr>
          <w:sz w:val="20"/>
          <w:szCs w:val="20"/>
        </w:rPr>
        <w:t xml:space="preserve"> p</w:t>
      </w:r>
      <w:r w:rsidR="00CD68F1" w:rsidRPr="004A3B3E">
        <w:rPr>
          <w:sz w:val="20"/>
          <w:szCs w:val="20"/>
        </w:rPr>
        <w:t xml:space="preserve">o parceli </w:t>
      </w:r>
      <w:r w:rsidR="002539DF" w:rsidRPr="004A3B3E">
        <w:rPr>
          <w:sz w:val="20"/>
          <w:szCs w:val="20"/>
        </w:rPr>
        <w:t xml:space="preserve"> ID znak 2501 4200/17</w:t>
      </w:r>
      <w:r w:rsidR="00855166" w:rsidRPr="004A3B3E">
        <w:rPr>
          <w:sz w:val="20"/>
          <w:szCs w:val="20"/>
        </w:rPr>
        <w:t>, katere solastnik je Občina Pivka</w:t>
      </w:r>
      <w:r w:rsidR="00162B06" w:rsidRPr="004A3B3E">
        <w:rPr>
          <w:sz w:val="20"/>
          <w:szCs w:val="20"/>
        </w:rPr>
        <w:t>, ki je obenem tudi lastnik objekta C.</w:t>
      </w:r>
    </w:p>
    <w:p w14:paraId="16FA29E9" w14:textId="4418183B" w:rsidR="00755FD3" w:rsidRPr="004A3B3E" w:rsidRDefault="00755FD3" w:rsidP="00CD68F1">
      <w:pPr>
        <w:spacing w:after="0" w:line="276" w:lineRule="auto"/>
        <w:jc w:val="both"/>
        <w:rPr>
          <w:sz w:val="20"/>
          <w:szCs w:val="20"/>
        </w:rPr>
      </w:pPr>
    </w:p>
    <w:p w14:paraId="7C804B29" w14:textId="5558D843" w:rsidR="00DB4952" w:rsidRDefault="00F0429D" w:rsidP="00042A5E">
      <w:pPr>
        <w:spacing w:after="200" w:line="276" w:lineRule="auto"/>
        <w:ind w:left="708"/>
        <w:jc w:val="both"/>
        <w:rPr>
          <w:sz w:val="20"/>
          <w:szCs w:val="20"/>
        </w:rPr>
      </w:pPr>
      <w:r w:rsidRPr="004A3B3E">
        <w:rPr>
          <w:sz w:val="20"/>
          <w:szCs w:val="20"/>
        </w:rPr>
        <w:t>Opis:</w:t>
      </w:r>
      <w:r w:rsidR="00916A64" w:rsidRPr="004A3B3E">
        <w:rPr>
          <w:sz w:val="20"/>
          <w:szCs w:val="20"/>
        </w:rPr>
        <w:t xml:space="preserve"> </w:t>
      </w:r>
      <w:r w:rsidRPr="004A3B3E">
        <w:rPr>
          <w:sz w:val="20"/>
          <w:szCs w:val="20"/>
        </w:rPr>
        <w:t xml:space="preserve">Objekt A je </w:t>
      </w:r>
      <w:r w:rsidR="00916A64" w:rsidRPr="004A3B3E">
        <w:rPr>
          <w:rFonts w:cstheme="minorHAnsi"/>
          <w:sz w:val="20"/>
          <w:szCs w:val="20"/>
        </w:rPr>
        <w:t>zgrajen 1980, armiranobetonski, fasada klasična brez toplotne izolacije</w:t>
      </w:r>
      <w:r w:rsidR="00916A64" w:rsidRPr="004A3B3E">
        <w:rPr>
          <w:sz w:val="20"/>
          <w:szCs w:val="20"/>
        </w:rPr>
        <w:t xml:space="preserve"> in je </w:t>
      </w:r>
      <w:r w:rsidRPr="004A3B3E">
        <w:rPr>
          <w:sz w:val="20"/>
          <w:szCs w:val="20"/>
        </w:rPr>
        <w:t xml:space="preserve">oddan v najem za določen čas, objekt B je </w:t>
      </w:r>
      <w:r w:rsidR="00916A64" w:rsidRPr="004A3B3E">
        <w:rPr>
          <w:sz w:val="20"/>
          <w:szCs w:val="20"/>
        </w:rPr>
        <w:t xml:space="preserve">bil </w:t>
      </w:r>
      <w:r w:rsidR="00916A64" w:rsidRPr="004A3B3E">
        <w:rPr>
          <w:rFonts w:cstheme="minorHAnsi"/>
          <w:sz w:val="20"/>
          <w:szCs w:val="20"/>
        </w:rPr>
        <w:t xml:space="preserve">zgrajen pred več kot 80 leti, konstrukcija je masivna, opečna in kamnita in je </w:t>
      </w:r>
      <w:r w:rsidRPr="004A3B3E">
        <w:rPr>
          <w:sz w:val="20"/>
          <w:szCs w:val="20"/>
        </w:rPr>
        <w:t>delno v najemu za določen čas.</w:t>
      </w:r>
      <w:r w:rsidR="00DB4952" w:rsidRPr="004A3B3E">
        <w:rPr>
          <w:sz w:val="20"/>
          <w:szCs w:val="20"/>
        </w:rPr>
        <w:t xml:space="preserve"> </w:t>
      </w:r>
      <w:r w:rsidR="00E0515C" w:rsidRPr="004A3B3E">
        <w:rPr>
          <w:sz w:val="20"/>
          <w:szCs w:val="20"/>
        </w:rPr>
        <w:t xml:space="preserve">Objekta imata v letu 2020 izvedene nove priklope na fekalno in meteorno kanalizacijo ter električno in vodovodno omrežje. </w:t>
      </w:r>
    </w:p>
    <w:p w14:paraId="4C6D63AC" w14:textId="0870AD5A" w:rsidR="003D2DFA" w:rsidRPr="004A3B3E" w:rsidRDefault="003D2DFA" w:rsidP="00042A5E">
      <w:pPr>
        <w:spacing w:after="200" w:line="276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Cena:</w:t>
      </w:r>
      <w:r w:rsidR="008D5241">
        <w:rPr>
          <w:sz w:val="20"/>
          <w:szCs w:val="20"/>
        </w:rPr>
        <w:t xml:space="preserve"> 132.000 eur</w:t>
      </w:r>
    </w:p>
    <w:p w14:paraId="489CCB89" w14:textId="77777777" w:rsidR="002443E3" w:rsidRPr="00A808B7" w:rsidRDefault="002443E3" w:rsidP="00A808B7">
      <w:pPr>
        <w:spacing w:after="0" w:line="23" w:lineRule="atLeast"/>
        <w:jc w:val="both"/>
        <w:rPr>
          <w:b/>
          <w:color w:val="FF0000"/>
          <w:sz w:val="20"/>
          <w:szCs w:val="20"/>
        </w:rPr>
      </w:pPr>
    </w:p>
    <w:p w14:paraId="2866628E" w14:textId="66B1E224" w:rsidR="00A77147" w:rsidRDefault="00A019FE" w:rsidP="00A808B7">
      <w:pPr>
        <w:spacing w:after="0" w:line="23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687036" w:rsidRPr="00A808B7">
        <w:rPr>
          <w:b/>
          <w:sz w:val="20"/>
          <w:szCs w:val="20"/>
        </w:rPr>
        <w:t xml:space="preserve">. </w:t>
      </w:r>
      <w:r w:rsidR="00F40725" w:rsidRPr="00A808B7">
        <w:rPr>
          <w:b/>
          <w:sz w:val="20"/>
          <w:szCs w:val="20"/>
        </w:rPr>
        <w:t>n</w:t>
      </w:r>
      <w:r w:rsidR="00027103" w:rsidRPr="00A808B7">
        <w:rPr>
          <w:b/>
          <w:sz w:val="20"/>
          <w:szCs w:val="20"/>
        </w:rPr>
        <w:t xml:space="preserve">aziv: </w:t>
      </w:r>
      <w:r w:rsidR="00687036" w:rsidRPr="00A808B7">
        <w:rPr>
          <w:b/>
          <w:sz w:val="20"/>
          <w:szCs w:val="20"/>
        </w:rPr>
        <w:t>Poslovni prostor Velenje</w:t>
      </w:r>
      <w:r w:rsidR="008267D5">
        <w:rPr>
          <w:b/>
          <w:sz w:val="20"/>
          <w:szCs w:val="20"/>
        </w:rPr>
        <w:t>, Kidričeva 2b</w:t>
      </w:r>
      <w:r w:rsidR="00F40725" w:rsidRPr="001C5F45">
        <w:rPr>
          <w:b/>
          <w:sz w:val="20"/>
        </w:rPr>
        <w:t>.</w:t>
      </w:r>
      <w:r w:rsidR="00687036" w:rsidRPr="001C5F45">
        <w:rPr>
          <w:b/>
          <w:sz w:val="20"/>
        </w:rPr>
        <w:t xml:space="preserve"> Lokacija: </w:t>
      </w:r>
      <w:r w:rsidR="00F40725" w:rsidRPr="001C5F45">
        <w:rPr>
          <w:b/>
          <w:sz w:val="20"/>
        </w:rPr>
        <w:t>Velenje, MESTNA OBČINA VELENJE.</w:t>
      </w:r>
      <w:r w:rsidR="00687036" w:rsidRPr="00A808B7">
        <w:rPr>
          <w:sz w:val="20"/>
          <w:szCs w:val="20"/>
        </w:rPr>
        <w:t xml:space="preserve"> </w:t>
      </w:r>
    </w:p>
    <w:p w14:paraId="706041B8" w14:textId="77777777" w:rsidR="00A77147" w:rsidRDefault="00A77147" w:rsidP="00A808B7">
      <w:pPr>
        <w:spacing w:after="0" w:line="23" w:lineRule="atLeast"/>
        <w:jc w:val="both"/>
        <w:rPr>
          <w:sz w:val="20"/>
          <w:szCs w:val="20"/>
        </w:rPr>
      </w:pPr>
    </w:p>
    <w:p w14:paraId="2B2A3F82" w14:textId="2B6D59A3" w:rsidR="00F0429D" w:rsidRDefault="00126423" w:rsidP="001C5F45">
      <w:pPr>
        <w:spacing w:after="0" w:line="23" w:lineRule="atLeast"/>
        <w:ind w:left="708"/>
        <w:jc w:val="both"/>
        <w:rPr>
          <w:sz w:val="20"/>
          <w:szCs w:val="20"/>
        </w:rPr>
      </w:pPr>
      <w:r w:rsidRPr="00F67375">
        <w:rPr>
          <w:sz w:val="20"/>
          <w:szCs w:val="20"/>
        </w:rPr>
        <w:t xml:space="preserve">Lokal </w:t>
      </w:r>
      <w:r w:rsidR="00A64130" w:rsidRPr="00F67375">
        <w:rPr>
          <w:sz w:val="20"/>
          <w:szCs w:val="20"/>
        </w:rPr>
        <w:t>v</w:t>
      </w:r>
      <w:r w:rsidR="00687036" w:rsidRPr="00F67375">
        <w:rPr>
          <w:sz w:val="20"/>
          <w:szCs w:val="20"/>
        </w:rPr>
        <w:t>elikost</w:t>
      </w:r>
      <w:r w:rsidRPr="00F67375">
        <w:rPr>
          <w:sz w:val="20"/>
          <w:szCs w:val="20"/>
        </w:rPr>
        <w:t>i</w:t>
      </w:r>
      <w:r w:rsidR="00687036" w:rsidRPr="00F67375">
        <w:rPr>
          <w:sz w:val="20"/>
          <w:szCs w:val="20"/>
        </w:rPr>
        <w:t xml:space="preserve"> 624,30 m2</w:t>
      </w:r>
      <w:r w:rsidR="00652715" w:rsidRPr="00F67375">
        <w:rPr>
          <w:sz w:val="20"/>
          <w:szCs w:val="20"/>
        </w:rPr>
        <w:t xml:space="preserve"> (</w:t>
      </w:r>
      <w:r w:rsidR="00652715" w:rsidRPr="003B18C2">
        <w:rPr>
          <w:b/>
          <w:i/>
          <w:sz w:val="20"/>
          <w:szCs w:val="20"/>
        </w:rPr>
        <w:t xml:space="preserve">Priloga </w:t>
      </w:r>
      <w:r w:rsidR="003D2DFA">
        <w:rPr>
          <w:b/>
          <w:i/>
          <w:sz w:val="20"/>
          <w:szCs w:val="20"/>
        </w:rPr>
        <w:t>2</w:t>
      </w:r>
      <w:r w:rsidR="00652715" w:rsidRPr="00F67375">
        <w:rPr>
          <w:sz w:val="20"/>
          <w:szCs w:val="20"/>
        </w:rPr>
        <w:t>)</w:t>
      </w:r>
      <w:r w:rsidR="000949A8" w:rsidRPr="00F67375">
        <w:rPr>
          <w:sz w:val="20"/>
          <w:szCs w:val="20"/>
        </w:rPr>
        <w:t>.</w:t>
      </w:r>
      <w:r w:rsidRPr="00F67375">
        <w:rPr>
          <w:sz w:val="20"/>
          <w:szCs w:val="20"/>
        </w:rPr>
        <w:t xml:space="preserve"> </w:t>
      </w:r>
      <w:r w:rsidR="00687036" w:rsidRPr="00F67375">
        <w:rPr>
          <w:sz w:val="20"/>
          <w:szCs w:val="20"/>
        </w:rPr>
        <w:t xml:space="preserve"> </w:t>
      </w:r>
      <w:r w:rsidR="000949A8" w:rsidRPr="00F67375">
        <w:rPr>
          <w:sz w:val="20"/>
          <w:szCs w:val="20"/>
        </w:rPr>
        <w:t>N</w:t>
      </w:r>
      <w:r w:rsidR="00687036" w:rsidRPr="00F67375">
        <w:rPr>
          <w:sz w:val="20"/>
          <w:szCs w:val="20"/>
        </w:rPr>
        <w:t>epremičnin</w:t>
      </w:r>
      <w:r w:rsidR="00F00458" w:rsidRPr="00F67375">
        <w:rPr>
          <w:sz w:val="20"/>
          <w:szCs w:val="20"/>
        </w:rPr>
        <w:t xml:space="preserve">e </w:t>
      </w:r>
      <w:r w:rsidR="00687036" w:rsidRPr="00F67375">
        <w:rPr>
          <w:sz w:val="20"/>
          <w:szCs w:val="20"/>
        </w:rPr>
        <w:t xml:space="preserve">ID znak </w:t>
      </w:r>
      <w:r w:rsidR="00F00458" w:rsidRPr="00F67375">
        <w:rPr>
          <w:sz w:val="20"/>
          <w:szCs w:val="20"/>
        </w:rPr>
        <w:t xml:space="preserve">del stavbe </w:t>
      </w:r>
      <w:r w:rsidR="00687036" w:rsidRPr="00F67375">
        <w:rPr>
          <w:sz w:val="20"/>
          <w:szCs w:val="20"/>
        </w:rPr>
        <w:t xml:space="preserve">964-3490-59, </w:t>
      </w:r>
      <w:r w:rsidR="00F00458" w:rsidRPr="00F67375">
        <w:rPr>
          <w:sz w:val="20"/>
          <w:szCs w:val="20"/>
        </w:rPr>
        <w:t xml:space="preserve">ID znak del stavbe </w:t>
      </w:r>
      <w:r w:rsidR="00687036" w:rsidRPr="00F67375">
        <w:rPr>
          <w:sz w:val="20"/>
          <w:szCs w:val="20"/>
        </w:rPr>
        <w:t xml:space="preserve">964-3490-60, </w:t>
      </w:r>
      <w:r w:rsidR="00F00458" w:rsidRPr="00F67375">
        <w:rPr>
          <w:sz w:val="20"/>
          <w:szCs w:val="20"/>
        </w:rPr>
        <w:t xml:space="preserve">ID znak del stavbe </w:t>
      </w:r>
      <w:r w:rsidR="00687036" w:rsidRPr="00F67375">
        <w:rPr>
          <w:sz w:val="20"/>
          <w:szCs w:val="20"/>
        </w:rPr>
        <w:t xml:space="preserve">964-3490-61, </w:t>
      </w:r>
      <w:r w:rsidR="00F00458" w:rsidRPr="00F67375">
        <w:rPr>
          <w:sz w:val="20"/>
          <w:szCs w:val="20"/>
        </w:rPr>
        <w:t xml:space="preserve">ID znak del stavbe </w:t>
      </w:r>
      <w:r w:rsidR="00687036" w:rsidRPr="00F67375">
        <w:rPr>
          <w:sz w:val="20"/>
          <w:szCs w:val="20"/>
        </w:rPr>
        <w:t xml:space="preserve">964-3490-62, </w:t>
      </w:r>
      <w:r w:rsidR="00F00458" w:rsidRPr="00F67375">
        <w:rPr>
          <w:sz w:val="20"/>
          <w:szCs w:val="20"/>
        </w:rPr>
        <w:t xml:space="preserve">ID znak del stavbe </w:t>
      </w:r>
      <w:r w:rsidR="00687036" w:rsidRPr="00F67375">
        <w:rPr>
          <w:sz w:val="20"/>
          <w:szCs w:val="20"/>
        </w:rPr>
        <w:t xml:space="preserve">964-3490-63, </w:t>
      </w:r>
      <w:r w:rsidR="00F00458" w:rsidRPr="00F67375">
        <w:rPr>
          <w:sz w:val="20"/>
          <w:szCs w:val="20"/>
        </w:rPr>
        <w:t xml:space="preserve">ID znak del stavbe </w:t>
      </w:r>
      <w:r w:rsidR="00687036" w:rsidRPr="00F67375">
        <w:rPr>
          <w:sz w:val="20"/>
          <w:szCs w:val="20"/>
        </w:rPr>
        <w:t>964-3490-64, objekt stoji na pozidan</w:t>
      </w:r>
      <w:r w:rsidR="00A64130" w:rsidRPr="00F67375">
        <w:rPr>
          <w:sz w:val="20"/>
          <w:szCs w:val="20"/>
        </w:rPr>
        <w:t>ih</w:t>
      </w:r>
      <w:r w:rsidR="00687036" w:rsidRPr="00F67375">
        <w:rPr>
          <w:sz w:val="20"/>
          <w:szCs w:val="20"/>
        </w:rPr>
        <w:t xml:space="preserve"> zemljišč</w:t>
      </w:r>
      <w:r w:rsidR="00A64130" w:rsidRPr="00F67375">
        <w:rPr>
          <w:sz w:val="20"/>
          <w:szCs w:val="20"/>
        </w:rPr>
        <w:t>ih</w:t>
      </w:r>
      <w:r w:rsidR="00687036" w:rsidRPr="00A808B7">
        <w:rPr>
          <w:sz w:val="20"/>
          <w:szCs w:val="20"/>
        </w:rPr>
        <w:t xml:space="preserve"> ID znak </w:t>
      </w:r>
      <w:r w:rsidR="00F00458">
        <w:rPr>
          <w:sz w:val="20"/>
          <w:szCs w:val="20"/>
        </w:rPr>
        <w:t xml:space="preserve">parcela </w:t>
      </w:r>
      <w:r w:rsidR="00687036" w:rsidRPr="00A808B7">
        <w:rPr>
          <w:sz w:val="20"/>
          <w:szCs w:val="20"/>
        </w:rPr>
        <w:t>964</w:t>
      </w:r>
      <w:r w:rsidR="00F00458">
        <w:rPr>
          <w:sz w:val="20"/>
          <w:szCs w:val="20"/>
        </w:rPr>
        <w:t xml:space="preserve"> </w:t>
      </w:r>
      <w:r w:rsidR="00687036" w:rsidRPr="00A808B7">
        <w:rPr>
          <w:sz w:val="20"/>
          <w:szCs w:val="20"/>
        </w:rPr>
        <w:t xml:space="preserve">2455/9 in </w:t>
      </w:r>
      <w:r w:rsidR="00140B26" w:rsidRPr="00A808B7">
        <w:rPr>
          <w:sz w:val="20"/>
          <w:szCs w:val="20"/>
        </w:rPr>
        <w:t xml:space="preserve">ID znak </w:t>
      </w:r>
      <w:r w:rsidR="00140B26">
        <w:rPr>
          <w:sz w:val="20"/>
          <w:szCs w:val="20"/>
        </w:rPr>
        <w:t xml:space="preserve">parcela </w:t>
      </w:r>
      <w:r w:rsidR="00687036" w:rsidRPr="00A808B7">
        <w:rPr>
          <w:sz w:val="20"/>
          <w:szCs w:val="20"/>
        </w:rPr>
        <w:t>964</w:t>
      </w:r>
      <w:r w:rsidR="00F00458">
        <w:rPr>
          <w:sz w:val="20"/>
          <w:szCs w:val="20"/>
        </w:rPr>
        <w:t xml:space="preserve"> </w:t>
      </w:r>
      <w:r w:rsidR="00687036" w:rsidRPr="00A808B7">
        <w:rPr>
          <w:sz w:val="20"/>
          <w:szCs w:val="20"/>
        </w:rPr>
        <w:t>2455/10</w:t>
      </w:r>
      <w:r w:rsidR="00A64130" w:rsidRPr="00A808B7">
        <w:rPr>
          <w:sz w:val="20"/>
          <w:szCs w:val="20"/>
        </w:rPr>
        <w:t>.</w:t>
      </w:r>
      <w:r w:rsidR="00687036" w:rsidRPr="00A808B7">
        <w:rPr>
          <w:sz w:val="20"/>
          <w:szCs w:val="20"/>
        </w:rPr>
        <w:t xml:space="preserve"> </w:t>
      </w:r>
    </w:p>
    <w:p w14:paraId="6093035E" w14:textId="4729B66C" w:rsidR="00AB5CC0" w:rsidRDefault="00AB5CC0" w:rsidP="001C5F45">
      <w:pPr>
        <w:spacing w:after="0" w:line="23" w:lineRule="atLeas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5475088" w14:textId="568958DD" w:rsidR="00AB5CC0" w:rsidRDefault="00AB5CC0" w:rsidP="00AB5CC0">
      <w:pPr>
        <w:spacing w:after="0" w:line="23" w:lineRule="atLeast"/>
        <w:ind w:left="708"/>
        <w:jc w:val="both"/>
        <w:rPr>
          <w:sz w:val="20"/>
          <w:szCs w:val="20"/>
        </w:rPr>
      </w:pPr>
      <w:r w:rsidRPr="00AB5CC0">
        <w:rPr>
          <w:sz w:val="20"/>
          <w:szCs w:val="20"/>
        </w:rPr>
        <w:t xml:space="preserve">Opis: Nepremičnina se nahaja v Velenju in sicer ob Šaleški cesti na naslovu Kidričeva cesta 2B, ki povezuje Velenje s Slovenj Gradcem in predstavlja eno izmed glavnih mestnih cest. Poslovni prostori  se nahajajo </w:t>
      </w:r>
      <w:r w:rsidRPr="00AB5CC0">
        <w:rPr>
          <w:sz w:val="20"/>
          <w:szCs w:val="20"/>
        </w:rPr>
        <w:lastRenderedPageBreak/>
        <w:t xml:space="preserve">v več lastniškem trgovsko poslovnem centru v Spar NC Velenju </w:t>
      </w:r>
      <w:r w:rsidR="00A019FE">
        <w:rPr>
          <w:sz w:val="20"/>
          <w:szCs w:val="20"/>
        </w:rPr>
        <w:t xml:space="preserve">v 1. </w:t>
      </w:r>
      <w:r w:rsidRPr="00AB5CC0">
        <w:rPr>
          <w:sz w:val="20"/>
          <w:szCs w:val="20"/>
        </w:rPr>
        <w:t>nadstropju objekta. Dostop do poslovnega prostora je možen preko dvigala, tekočih in navadnih stopnic in je oddan v najem za določen čas. Objekt je bil zgrajen leta 1996. Nosilna konstrukcija objekta je armiranobetonska.</w:t>
      </w:r>
    </w:p>
    <w:p w14:paraId="7924BC8C" w14:textId="3CB36E74" w:rsidR="00AB5CC0" w:rsidRDefault="00AB5CC0" w:rsidP="001C5F45">
      <w:pPr>
        <w:spacing w:after="0" w:line="23" w:lineRule="atLeast"/>
        <w:ind w:left="708"/>
        <w:jc w:val="both"/>
        <w:rPr>
          <w:sz w:val="20"/>
          <w:szCs w:val="20"/>
        </w:rPr>
      </w:pPr>
    </w:p>
    <w:p w14:paraId="2668CBF3" w14:textId="5207B3DE" w:rsidR="008D5241" w:rsidRPr="004A3B3E" w:rsidRDefault="008D5241" w:rsidP="008D5241">
      <w:pPr>
        <w:spacing w:after="200" w:line="276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Cena: 1</w:t>
      </w:r>
      <w:r>
        <w:rPr>
          <w:sz w:val="20"/>
          <w:szCs w:val="20"/>
        </w:rPr>
        <w:t>20</w:t>
      </w:r>
      <w:r>
        <w:rPr>
          <w:sz w:val="20"/>
          <w:szCs w:val="20"/>
        </w:rPr>
        <w:t>.000 eur</w:t>
      </w:r>
    </w:p>
    <w:p w14:paraId="4AA13B32" w14:textId="77777777" w:rsidR="008D5241" w:rsidRDefault="008D5241" w:rsidP="001C5F45">
      <w:pPr>
        <w:spacing w:after="0" w:line="23" w:lineRule="atLeast"/>
        <w:ind w:left="708"/>
        <w:jc w:val="both"/>
        <w:rPr>
          <w:sz w:val="20"/>
          <w:szCs w:val="20"/>
        </w:rPr>
      </w:pPr>
    </w:p>
    <w:p w14:paraId="45C9ABDB" w14:textId="77777777" w:rsidR="002861DD" w:rsidRPr="00894810" w:rsidRDefault="002861DD" w:rsidP="007C3B86">
      <w:pPr>
        <w:spacing w:after="0" w:line="23" w:lineRule="atLeast"/>
        <w:jc w:val="both"/>
        <w:rPr>
          <w:color w:val="2E74B5" w:themeColor="accent1" w:themeShade="BF"/>
          <w:sz w:val="20"/>
          <w:szCs w:val="20"/>
        </w:rPr>
      </w:pPr>
    </w:p>
    <w:p w14:paraId="51BD64B6" w14:textId="77777777" w:rsidR="00F17C89" w:rsidRPr="00A808B7" w:rsidRDefault="00F17C89" w:rsidP="00A808B7">
      <w:pPr>
        <w:pStyle w:val="Odstavekseznama"/>
        <w:numPr>
          <w:ilvl w:val="0"/>
          <w:numId w:val="13"/>
        </w:numPr>
        <w:tabs>
          <w:tab w:val="left" w:pos="851"/>
          <w:tab w:val="left" w:pos="1701"/>
        </w:tabs>
        <w:spacing w:after="0" w:line="23" w:lineRule="atLeast"/>
        <w:contextualSpacing w:val="0"/>
        <w:jc w:val="both"/>
        <w:rPr>
          <w:b/>
          <w:vanish/>
          <w:sz w:val="20"/>
          <w:szCs w:val="20"/>
        </w:rPr>
      </w:pPr>
    </w:p>
    <w:p w14:paraId="69CD78F9" w14:textId="77777777" w:rsidR="00F17C89" w:rsidRPr="00A808B7" w:rsidRDefault="00F17C89" w:rsidP="00A808B7">
      <w:pPr>
        <w:pStyle w:val="Odstavekseznama"/>
        <w:numPr>
          <w:ilvl w:val="0"/>
          <w:numId w:val="13"/>
        </w:numPr>
        <w:tabs>
          <w:tab w:val="left" w:pos="851"/>
          <w:tab w:val="left" w:pos="1701"/>
        </w:tabs>
        <w:spacing w:after="0" w:line="23" w:lineRule="atLeast"/>
        <w:contextualSpacing w:val="0"/>
        <w:jc w:val="both"/>
        <w:rPr>
          <w:b/>
          <w:vanish/>
          <w:sz w:val="20"/>
          <w:szCs w:val="20"/>
        </w:rPr>
      </w:pPr>
    </w:p>
    <w:p w14:paraId="0AA6E704" w14:textId="77777777" w:rsidR="000E4C17" w:rsidRPr="00B82A9C" w:rsidRDefault="00770C29" w:rsidP="00A808B7">
      <w:pPr>
        <w:pStyle w:val="Odstavekseznama"/>
        <w:numPr>
          <w:ilvl w:val="0"/>
          <w:numId w:val="13"/>
        </w:numPr>
        <w:tabs>
          <w:tab w:val="left" w:pos="851"/>
          <w:tab w:val="left" w:pos="1701"/>
        </w:tabs>
        <w:spacing w:after="0" w:line="23" w:lineRule="atLeast"/>
        <w:contextualSpacing w:val="0"/>
        <w:jc w:val="both"/>
        <w:rPr>
          <w:sz w:val="20"/>
          <w:szCs w:val="20"/>
        </w:rPr>
      </w:pPr>
      <w:r w:rsidRPr="00A808B7">
        <w:rPr>
          <w:b/>
          <w:sz w:val="20"/>
          <w:szCs w:val="20"/>
        </w:rPr>
        <w:t xml:space="preserve">OGLED NEPREMIČNIN IN </w:t>
      </w:r>
      <w:r w:rsidR="006D1F82" w:rsidRPr="00A808B7">
        <w:rPr>
          <w:b/>
          <w:sz w:val="20"/>
          <w:szCs w:val="20"/>
        </w:rPr>
        <w:t>PRIDOBITEV INFORMACIJ</w:t>
      </w:r>
    </w:p>
    <w:p w14:paraId="3FF92FE9" w14:textId="77777777" w:rsidR="00B82A9C" w:rsidRPr="00A808B7" w:rsidRDefault="00B82A9C" w:rsidP="00B82A9C">
      <w:pPr>
        <w:pStyle w:val="Odstavekseznama"/>
        <w:tabs>
          <w:tab w:val="left" w:pos="851"/>
          <w:tab w:val="left" w:pos="1701"/>
        </w:tabs>
        <w:spacing w:after="0" w:line="23" w:lineRule="atLeast"/>
        <w:ind w:left="360"/>
        <w:contextualSpacing w:val="0"/>
        <w:jc w:val="both"/>
        <w:rPr>
          <w:sz w:val="20"/>
          <w:szCs w:val="20"/>
        </w:rPr>
      </w:pPr>
    </w:p>
    <w:p w14:paraId="55AFE4F8" w14:textId="4670DC83" w:rsidR="00F17C89" w:rsidRPr="00A808B7" w:rsidRDefault="0032362E" w:rsidP="00A808B7">
      <w:pPr>
        <w:spacing w:after="0" w:line="23" w:lineRule="atLeast"/>
        <w:jc w:val="both"/>
        <w:rPr>
          <w:sz w:val="20"/>
          <w:szCs w:val="20"/>
        </w:rPr>
      </w:pPr>
      <w:r w:rsidRPr="00A808B7">
        <w:rPr>
          <w:sz w:val="20"/>
          <w:szCs w:val="20"/>
        </w:rPr>
        <w:t>Ponudniki im</w:t>
      </w:r>
      <w:r w:rsidR="00F17C89" w:rsidRPr="00A808B7">
        <w:rPr>
          <w:sz w:val="20"/>
          <w:szCs w:val="20"/>
        </w:rPr>
        <w:t>ajo</w:t>
      </w:r>
      <w:r w:rsidRPr="00A808B7">
        <w:rPr>
          <w:sz w:val="20"/>
          <w:szCs w:val="20"/>
        </w:rPr>
        <w:t xml:space="preserve"> možnost opraviti skrbni pregled dokumentacije o nepremičninah, ki so predmet prodaje</w:t>
      </w:r>
      <w:r w:rsidR="00F17C89" w:rsidRPr="00A808B7">
        <w:rPr>
          <w:sz w:val="20"/>
          <w:szCs w:val="20"/>
        </w:rPr>
        <w:t xml:space="preserve"> ter ogled nepremičnin</w:t>
      </w:r>
      <w:r w:rsidRPr="00A808B7">
        <w:rPr>
          <w:sz w:val="20"/>
          <w:szCs w:val="20"/>
        </w:rPr>
        <w:t xml:space="preserve">. </w:t>
      </w:r>
      <w:r w:rsidR="007273C2" w:rsidRPr="00A808B7">
        <w:rPr>
          <w:sz w:val="20"/>
          <w:szCs w:val="20"/>
        </w:rPr>
        <w:t xml:space="preserve">Pogoj za pregled dokumentacije o nepremičninah </w:t>
      </w:r>
      <w:r w:rsidR="00F17C89" w:rsidRPr="00A808B7">
        <w:rPr>
          <w:sz w:val="20"/>
          <w:szCs w:val="20"/>
        </w:rPr>
        <w:t>je</w:t>
      </w:r>
      <w:r w:rsidR="007273C2" w:rsidRPr="00A808B7">
        <w:rPr>
          <w:sz w:val="20"/>
          <w:szCs w:val="20"/>
        </w:rPr>
        <w:t xml:space="preserve"> podpis Dogovora o </w:t>
      </w:r>
      <w:r w:rsidR="00FD77C5" w:rsidRPr="00A808B7">
        <w:rPr>
          <w:sz w:val="20"/>
          <w:szCs w:val="20"/>
        </w:rPr>
        <w:t>varovanju zaupnih</w:t>
      </w:r>
      <w:r w:rsidR="007273C2" w:rsidRPr="00A808B7">
        <w:rPr>
          <w:sz w:val="20"/>
          <w:szCs w:val="20"/>
        </w:rPr>
        <w:t xml:space="preserve"> informacij</w:t>
      </w:r>
      <w:r w:rsidR="003D2DFA">
        <w:rPr>
          <w:sz w:val="20"/>
          <w:szCs w:val="20"/>
        </w:rPr>
        <w:t>.</w:t>
      </w:r>
      <w:r w:rsidR="007273C2" w:rsidRPr="00A808B7">
        <w:rPr>
          <w:sz w:val="20"/>
          <w:szCs w:val="20"/>
        </w:rPr>
        <w:t xml:space="preserve"> </w:t>
      </w:r>
    </w:p>
    <w:p w14:paraId="57EFEA70" w14:textId="77777777" w:rsidR="00F17C89" w:rsidRPr="00A808B7" w:rsidRDefault="00F17C89" w:rsidP="00A808B7">
      <w:pPr>
        <w:spacing w:after="0" w:line="23" w:lineRule="atLeast"/>
        <w:jc w:val="both"/>
        <w:rPr>
          <w:sz w:val="20"/>
          <w:szCs w:val="20"/>
        </w:rPr>
      </w:pPr>
    </w:p>
    <w:p w14:paraId="2A01BD8E" w14:textId="77777777" w:rsidR="008C4CB7" w:rsidRPr="00A808B7" w:rsidRDefault="007273C2" w:rsidP="00A808B7">
      <w:pPr>
        <w:spacing w:after="0" w:line="23" w:lineRule="atLeast"/>
        <w:jc w:val="both"/>
        <w:rPr>
          <w:sz w:val="20"/>
          <w:szCs w:val="20"/>
        </w:rPr>
      </w:pPr>
      <w:r w:rsidRPr="00A808B7">
        <w:rPr>
          <w:sz w:val="20"/>
          <w:szCs w:val="20"/>
        </w:rPr>
        <w:t xml:space="preserve">Prodajalec si pridržuje pravico, da posameznemu ponudniku brez </w:t>
      </w:r>
      <w:r w:rsidR="00621D92" w:rsidRPr="00A808B7">
        <w:rPr>
          <w:sz w:val="20"/>
          <w:szCs w:val="20"/>
        </w:rPr>
        <w:t>obrazložitve</w:t>
      </w:r>
      <w:r w:rsidRPr="00A808B7">
        <w:rPr>
          <w:sz w:val="20"/>
          <w:szCs w:val="20"/>
        </w:rPr>
        <w:t xml:space="preserve"> zavrne vpogled v </w:t>
      </w:r>
      <w:r w:rsidR="00621D92" w:rsidRPr="00A808B7">
        <w:rPr>
          <w:sz w:val="20"/>
          <w:szCs w:val="20"/>
        </w:rPr>
        <w:t xml:space="preserve">celotno </w:t>
      </w:r>
      <w:r w:rsidRPr="00A808B7">
        <w:rPr>
          <w:sz w:val="20"/>
          <w:szCs w:val="20"/>
        </w:rPr>
        <w:t xml:space="preserve">dokumentacijo ali mu ne omogoči vpogleda v določene informacije. </w:t>
      </w:r>
    </w:p>
    <w:p w14:paraId="1FD1B586" w14:textId="77777777" w:rsidR="0032362E" w:rsidRPr="00A808B7" w:rsidRDefault="0032362E" w:rsidP="00A808B7">
      <w:pPr>
        <w:spacing w:after="0" w:line="23" w:lineRule="atLeast"/>
        <w:jc w:val="both"/>
        <w:rPr>
          <w:sz w:val="20"/>
          <w:szCs w:val="20"/>
        </w:rPr>
      </w:pPr>
    </w:p>
    <w:p w14:paraId="4B2D8D5A" w14:textId="192C42D0" w:rsidR="00DD13BA" w:rsidRPr="00A808B7" w:rsidRDefault="00F17C89" w:rsidP="00A808B7">
      <w:pPr>
        <w:spacing w:after="0" w:line="23" w:lineRule="atLeast"/>
        <w:jc w:val="both"/>
        <w:rPr>
          <w:sz w:val="20"/>
          <w:szCs w:val="20"/>
        </w:rPr>
      </w:pPr>
      <w:r w:rsidRPr="00A808B7">
        <w:rPr>
          <w:sz w:val="20"/>
          <w:szCs w:val="20"/>
        </w:rPr>
        <w:t>Pregled dokumentacije in o</w:t>
      </w:r>
      <w:r w:rsidR="00770C29" w:rsidRPr="00A808B7">
        <w:rPr>
          <w:sz w:val="20"/>
          <w:szCs w:val="20"/>
        </w:rPr>
        <w:t>gled</w:t>
      </w:r>
      <w:r w:rsidR="007E0DBF" w:rsidRPr="00A808B7">
        <w:rPr>
          <w:sz w:val="20"/>
          <w:szCs w:val="20"/>
        </w:rPr>
        <w:t xml:space="preserve"> </w:t>
      </w:r>
      <w:r w:rsidRPr="00A808B7">
        <w:rPr>
          <w:sz w:val="20"/>
          <w:szCs w:val="20"/>
        </w:rPr>
        <w:t>nepremičnin je mogoče opraviti</w:t>
      </w:r>
      <w:r w:rsidR="00770C29" w:rsidRPr="00A808B7">
        <w:rPr>
          <w:sz w:val="20"/>
          <w:szCs w:val="20"/>
        </w:rPr>
        <w:t xml:space="preserve"> po pre</w:t>
      </w:r>
      <w:r w:rsidR="00ED50F6" w:rsidRPr="00A808B7">
        <w:rPr>
          <w:sz w:val="20"/>
          <w:szCs w:val="20"/>
        </w:rPr>
        <w:t xml:space="preserve">dhodnem dogovoru. Vse informacije so dosegljive pri </w:t>
      </w:r>
      <w:r w:rsidR="003D2DFA">
        <w:rPr>
          <w:sz w:val="20"/>
          <w:szCs w:val="20"/>
        </w:rPr>
        <w:t>Tanji Oblak</w:t>
      </w:r>
      <w:r w:rsidR="00770C29" w:rsidRPr="00A808B7">
        <w:rPr>
          <w:sz w:val="20"/>
          <w:szCs w:val="20"/>
        </w:rPr>
        <w:t xml:space="preserve">, </w:t>
      </w:r>
      <w:r w:rsidRPr="00A808B7">
        <w:rPr>
          <w:sz w:val="20"/>
          <w:szCs w:val="20"/>
        </w:rPr>
        <w:t>dosegljiv</w:t>
      </w:r>
      <w:r w:rsidR="003D2DFA">
        <w:rPr>
          <w:sz w:val="20"/>
          <w:szCs w:val="20"/>
        </w:rPr>
        <w:t>i</w:t>
      </w:r>
      <w:r w:rsidRPr="00A808B7">
        <w:rPr>
          <w:sz w:val="20"/>
          <w:szCs w:val="20"/>
        </w:rPr>
        <w:t xml:space="preserve"> na </w:t>
      </w:r>
      <w:r w:rsidR="00770C29" w:rsidRPr="00A808B7">
        <w:rPr>
          <w:sz w:val="20"/>
          <w:szCs w:val="20"/>
        </w:rPr>
        <w:t>tel</w:t>
      </w:r>
      <w:r w:rsidRPr="00A808B7">
        <w:rPr>
          <w:sz w:val="20"/>
          <w:szCs w:val="20"/>
        </w:rPr>
        <w:t>efonski</w:t>
      </w:r>
      <w:r w:rsidR="00770C29" w:rsidRPr="00A808B7">
        <w:rPr>
          <w:sz w:val="20"/>
          <w:szCs w:val="20"/>
        </w:rPr>
        <w:t xml:space="preserve"> št</w:t>
      </w:r>
      <w:r w:rsidRPr="00A808B7">
        <w:rPr>
          <w:sz w:val="20"/>
          <w:szCs w:val="20"/>
        </w:rPr>
        <w:t>evilki</w:t>
      </w:r>
      <w:r w:rsidR="00770C29" w:rsidRPr="00A808B7">
        <w:rPr>
          <w:sz w:val="20"/>
          <w:szCs w:val="20"/>
        </w:rPr>
        <w:t xml:space="preserve"> 0</w:t>
      </w:r>
      <w:r w:rsidR="000E4C17" w:rsidRPr="00A808B7">
        <w:rPr>
          <w:sz w:val="20"/>
          <w:szCs w:val="20"/>
        </w:rPr>
        <w:t>4</w:t>
      </w:r>
      <w:r w:rsidR="00745BAD" w:rsidRPr="00A808B7">
        <w:rPr>
          <w:sz w:val="20"/>
          <w:szCs w:val="20"/>
        </w:rPr>
        <w:t xml:space="preserve"> </w:t>
      </w:r>
      <w:r w:rsidR="000E4C17" w:rsidRPr="00A808B7">
        <w:rPr>
          <w:sz w:val="20"/>
          <w:szCs w:val="20"/>
        </w:rPr>
        <w:t>25 87 000</w:t>
      </w:r>
      <w:r w:rsidRPr="00A808B7">
        <w:rPr>
          <w:sz w:val="20"/>
          <w:szCs w:val="20"/>
        </w:rPr>
        <w:t xml:space="preserve"> in preko elektronske pošte</w:t>
      </w:r>
      <w:r w:rsidR="000E4C17" w:rsidRPr="00A808B7">
        <w:rPr>
          <w:sz w:val="20"/>
          <w:szCs w:val="20"/>
        </w:rPr>
        <w:t xml:space="preserve"> </w:t>
      </w:r>
      <w:r w:rsidR="003D2DFA">
        <w:rPr>
          <w:sz w:val="20"/>
          <w:szCs w:val="20"/>
        </w:rPr>
        <w:t>tanja</w:t>
      </w:r>
      <w:r w:rsidR="000E4C17" w:rsidRPr="00A808B7">
        <w:rPr>
          <w:sz w:val="20"/>
          <w:szCs w:val="20"/>
        </w:rPr>
        <w:t>.</w:t>
      </w:r>
      <w:r w:rsidR="003D2DFA">
        <w:rPr>
          <w:sz w:val="20"/>
          <w:szCs w:val="20"/>
        </w:rPr>
        <w:t>oblak</w:t>
      </w:r>
      <w:r w:rsidR="000E4C17" w:rsidRPr="00A808B7">
        <w:rPr>
          <w:sz w:val="20"/>
          <w:szCs w:val="20"/>
        </w:rPr>
        <w:t>@</w:t>
      </w:r>
      <w:r w:rsidR="003D2DFA">
        <w:rPr>
          <w:sz w:val="20"/>
          <w:szCs w:val="20"/>
        </w:rPr>
        <w:t>asset-pro</w:t>
      </w:r>
      <w:r w:rsidR="000E4C17" w:rsidRPr="00A808B7">
        <w:rPr>
          <w:sz w:val="20"/>
          <w:szCs w:val="20"/>
        </w:rPr>
        <w:t>.si</w:t>
      </w:r>
      <w:r w:rsidR="00770C29" w:rsidRPr="00A808B7">
        <w:rPr>
          <w:sz w:val="20"/>
          <w:szCs w:val="20"/>
        </w:rPr>
        <w:t xml:space="preserve">. </w:t>
      </w:r>
    </w:p>
    <w:p w14:paraId="2D948DF6" w14:textId="77777777" w:rsidR="006644BD" w:rsidRDefault="006644BD" w:rsidP="00A808B7">
      <w:pPr>
        <w:spacing w:after="0" w:line="23" w:lineRule="atLeast"/>
        <w:jc w:val="both"/>
        <w:rPr>
          <w:sz w:val="20"/>
          <w:szCs w:val="20"/>
        </w:rPr>
      </w:pPr>
    </w:p>
    <w:p w14:paraId="3716EF28" w14:textId="77777777" w:rsidR="00132427" w:rsidRPr="00A808B7" w:rsidRDefault="00132427" w:rsidP="00A808B7">
      <w:pPr>
        <w:spacing w:after="0" w:line="23" w:lineRule="atLeast"/>
        <w:jc w:val="both"/>
        <w:rPr>
          <w:sz w:val="20"/>
          <w:szCs w:val="20"/>
        </w:rPr>
      </w:pPr>
    </w:p>
    <w:p w14:paraId="11F44256" w14:textId="62A18C25" w:rsidR="008B4855" w:rsidRDefault="008B4855" w:rsidP="00A71176">
      <w:pPr>
        <w:spacing w:after="0" w:line="23" w:lineRule="atLeast"/>
        <w:jc w:val="both"/>
        <w:rPr>
          <w:rFonts w:cs="Tahoma"/>
          <w:sz w:val="20"/>
          <w:szCs w:val="20"/>
        </w:rPr>
      </w:pPr>
    </w:p>
    <w:p w14:paraId="1D56C38E" w14:textId="7E270364" w:rsidR="00E6528D" w:rsidRPr="000564A4" w:rsidRDefault="000564A4" w:rsidP="00A71176">
      <w:pPr>
        <w:spacing w:after="0" w:line="23" w:lineRule="atLeast"/>
        <w:jc w:val="both"/>
        <w:rPr>
          <w:rFonts w:cs="Tahoma"/>
          <w:sz w:val="20"/>
          <w:szCs w:val="20"/>
        </w:rPr>
      </w:pPr>
      <w:r w:rsidRPr="000564A4">
        <w:rPr>
          <w:rFonts w:cs="Tahoma"/>
          <w:sz w:val="20"/>
          <w:szCs w:val="20"/>
        </w:rPr>
        <w:t>PRILOGA</w:t>
      </w:r>
      <w:r w:rsidR="00E6528D" w:rsidRPr="000564A4">
        <w:rPr>
          <w:rFonts w:cs="Tahoma"/>
          <w:sz w:val="20"/>
          <w:szCs w:val="20"/>
        </w:rPr>
        <w:t xml:space="preserve"> </w:t>
      </w:r>
      <w:r w:rsidR="00A019FE">
        <w:rPr>
          <w:rFonts w:cs="Tahoma"/>
          <w:sz w:val="20"/>
          <w:szCs w:val="20"/>
        </w:rPr>
        <w:t>4</w:t>
      </w:r>
      <w:r w:rsidR="00E6528D" w:rsidRPr="000564A4">
        <w:rPr>
          <w:rFonts w:cs="Tahoma"/>
          <w:sz w:val="20"/>
          <w:szCs w:val="20"/>
        </w:rPr>
        <w:t>:</w:t>
      </w:r>
      <w:r w:rsidR="003E3C44" w:rsidRPr="003E3C44">
        <w:rPr>
          <w:b/>
          <w:sz w:val="20"/>
        </w:rPr>
        <w:t xml:space="preserve"> </w:t>
      </w:r>
      <w:r w:rsidR="003E3C44" w:rsidRPr="001C5F45">
        <w:rPr>
          <w:b/>
          <w:sz w:val="20"/>
        </w:rPr>
        <w:t>Lokacija: Pivka, OBČINA PIVKA</w:t>
      </w:r>
    </w:p>
    <w:p w14:paraId="77330577" w14:textId="3DBFBAC0" w:rsidR="00E6528D" w:rsidRDefault="00E6528D" w:rsidP="00A71176">
      <w:pPr>
        <w:spacing w:after="0" w:line="23" w:lineRule="atLeast"/>
        <w:jc w:val="both"/>
        <w:rPr>
          <w:rFonts w:cs="Tahoma"/>
          <w:sz w:val="20"/>
          <w:szCs w:val="20"/>
        </w:rPr>
      </w:pPr>
    </w:p>
    <w:p w14:paraId="1DBDD264" w14:textId="71065E6E" w:rsidR="006F3183" w:rsidRDefault="00AF29DC" w:rsidP="00821A16">
      <w:pPr>
        <w:spacing w:after="0" w:line="23" w:lineRule="atLeast"/>
        <w:jc w:val="center"/>
        <w:rPr>
          <w:sz w:val="19"/>
          <w:szCs w:val="19"/>
        </w:rPr>
      </w:pPr>
      <w:r w:rsidRPr="00AF29DC">
        <w:rPr>
          <w:noProof/>
        </w:rPr>
        <w:drawing>
          <wp:inline distT="0" distB="0" distL="0" distR="0" wp14:anchorId="3154379B" wp14:editId="4E3C0E88">
            <wp:extent cx="3017338" cy="3844925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7" cy="38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7A94" w14:textId="08E7D1C5" w:rsidR="00916A64" w:rsidRDefault="006F3183" w:rsidP="000B7362">
      <w:pPr>
        <w:spacing w:after="0" w:line="23" w:lineRule="atLeas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14:paraId="6F948916" w14:textId="77777777" w:rsidR="00F76BAE" w:rsidRDefault="00B36F74" w:rsidP="000B7362">
      <w:pPr>
        <w:spacing w:after="0" w:line="23" w:lineRule="atLeast"/>
        <w:jc w:val="both"/>
        <w:rPr>
          <w:b/>
          <w:sz w:val="19"/>
          <w:szCs w:val="19"/>
        </w:rPr>
      </w:pPr>
      <w:r w:rsidRPr="00833394">
        <w:rPr>
          <w:b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1" locked="0" layoutInCell="1" allowOverlap="1" wp14:anchorId="352DDFA6" wp14:editId="28A011B0">
            <wp:simplePos x="0" y="0"/>
            <wp:positionH relativeFrom="margin">
              <wp:posOffset>2917825</wp:posOffset>
            </wp:positionH>
            <wp:positionV relativeFrom="paragraph">
              <wp:posOffset>6350</wp:posOffset>
            </wp:positionV>
            <wp:extent cx="267462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E1635D" wp14:editId="30529CE7">
            <wp:extent cx="2788285" cy="1833240"/>
            <wp:effectExtent l="0" t="0" r="0" b="0"/>
            <wp:docPr id="2" name="Slika 2" descr="Slika, ki vsebuje besede besedilo, nebo, zunanje, prs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nebo, zunanje, prst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111" cy="1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AE">
        <w:rPr>
          <w:b/>
          <w:sz w:val="19"/>
          <w:szCs w:val="19"/>
        </w:rPr>
        <w:t xml:space="preserve">  </w:t>
      </w:r>
    </w:p>
    <w:p w14:paraId="54211E89" w14:textId="77777777" w:rsidR="00F76BAE" w:rsidRDefault="00F76BAE" w:rsidP="000B7362">
      <w:pPr>
        <w:spacing w:after="0" w:line="23" w:lineRule="atLeast"/>
        <w:jc w:val="both"/>
        <w:rPr>
          <w:b/>
          <w:sz w:val="19"/>
          <w:szCs w:val="19"/>
        </w:rPr>
      </w:pPr>
    </w:p>
    <w:p w14:paraId="20E3D019" w14:textId="5D9B0AC8" w:rsidR="00833394" w:rsidRDefault="00D74C7A" w:rsidP="000B7362">
      <w:pPr>
        <w:spacing w:after="0" w:line="23" w:lineRule="atLeast"/>
        <w:jc w:val="both"/>
        <w:rPr>
          <w:sz w:val="19"/>
          <w:szCs w:val="19"/>
        </w:rPr>
      </w:pPr>
      <w:r w:rsidRPr="00833394">
        <w:rPr>
          <w:b/>
          <w:sz w:val="19"/>
          <w:szCs w:val="19"/>
        </w:rPr>
        <w:t>Objekt A</w:t>
      </w:r>
      <w:r w:rsidR="00833394">
        <w:rPr>
          <w:sz w:val="19"/>
          <w:szCs w:val="19"/>
        </w:rPr>
        <w:t xml:space="preserve">                                                                                         </w:t>
      </w:r>
      <w:r w:rsidR="00F76BAE">
        <w:rPr>
          <w:sz w:val="19"/>
          <w:szCs w:val="19"/>
        </w:rPr>
        <w:t xml:space="preserve">  </w:t>
      </w:r>
      <w:r w:rsidR="00833394" w:rsidRPr="00833394">
        <w:rPr>
          <w:b/>
          <w:sz w:val="19"/>
          <w:szCs w:val="19"/>
        </w:rPr>
        <w:t>Objekt B</w:t>
      </w:r>
      <w:r w:rsidR="00833394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</w:t>
      </w:r>
    </w:p>
    <w:p w14:paraId="7BC51397" w14:textId="50D2BC31" w:rsidR="006F3183" w:rsidRDefault="00833394" w:rsidP="000B7362">
      <w:pPr>
        <w:spacing w:after="0" w:line="23" w:lineRule="atLeas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</w:t>
      </w:r>
    </w:p>
    <w:p w14:paraId="528B0AF4" w14:textId="6645A273" w:rsidR="00AA1AA7" w:rsidRDefault="00AA1AA7" w:rsidP="000B7362">
      <w:pPr>
        <w:spacing w:after="0" w:line="23" w:lineRule="atLeast"/>
        <w:jc w:val="both"/>
        <w:rPr>
          <w:sz w:val="19"/>
          <w:szCs w:val="19"/>
        </w:rPr>
      </w:pPr>
    </w:p>
    <w:p w14:paraId="5AB5BA02" w14:textId="222B9B55" w:rsidR="00833394" w:rsidRDefault="009177F9" w:rsidP="009177F9">
      <w:pPr>
        <w:spacing w:after="0" w:line="23" w:lineRule="atLeast"/>
        <w:jc w:val="center"/>
        <w:rPr>
          <w:sz w:val="19"/>
          <w:szCs w:val="19"/>
        </w:rPr>
      </w:pPr>
      <w:r w:rsidRPr="009177F9">
        <w:rPr>
          <w:noProof/>
        </w:rPr>
        <w:drawing>
          <wp:inline distT="0" distB="0" distL="0" distR="0" wp14:anchorId="7DF2D767" wp14:editId="000A2564">
            <wp:extent cx="4465320" cy="1934845"/>
            <wp:effectExtent l="0" t="0" r="0" b="8255"/>
            <wp:docPr id="6" name="Slika 6" descr="Slika, ki vsebuje besede besedilo, stavba, zunanje, neb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stavba, zunanje, nebo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551" cy="19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EC4" w14:textId="77777777" w:rsidR="003D2DFA" w:rsidRDefault="003D2DFA" w:rsidP="000B7362">
      <w:pPr>
        <w:spacing w:after="0" w:line="23" w:lineRule="atLeast"/>
        <w:jc w:val="both"/>
        <w:rPr>
          <w:sz w:val="19"/>
          <w:szCs w:val="19"/>
        </w:rPr>
      </w:pPr>
    </w:p>
    <w:p w14:paraId="3F3C3AF2" w14:textId="77777777" w:rsidR="003D2DFA" w:rsidRDefault="003D2DFA" w:rsidP="000B7362">
      <w:pPr>
        <w:spacing w:after="0" w:line="23" w:lineRule="atLeast"/>
        <w:jc w:val="both"/>
        <w:rPr>
          <w:sz w:val="19"/>
          <w:szCs w:val="19"/>
        </w:rPr>
      </w:pPr>
    </w:p>
    <w:p w14:paraId="0D924DF8" w14:textId="31164AB1" w:rsidR="00E6528D" w:rsidRDefault="001B2C01" w:rsidP="000B7362">
      <w:pPr>
        <w:spacing w:after="0" w:line="23" w:lineRule="atLeas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RILOGA </w:t>
      </w:r>
      <w:r w:rsidR="00A019FE">
        <w:rPr>
          <w:sz w:val="19"/>
          <w:szCs w:val="19"/>
        </w:rPr>
        <w:t>5</w:t>
      </w:r>
      <w:r>
        <w:rPr>
          <w:sz w:val="19"/>
          <w:szCs w:val="19"/>
        </w:rPr>
        <w:t>:</w:t>
      </w:r>
      <w:r w:rsidR="000E24A6" w:rsidRPr="000E24A6">
        <w:rPr>
          <w:b/>
          <w:sz w:val="20"/>
        </w:rPr>
        <w:t xml:space="preserve"> </w:t>
      </w:r>
      <w:r w:rsidR="000E24A6" w:rsidRPr="001C5F45">
        <w:rPr>
          <w:b/>
          <w:sz w:val="20"/>
        </w:rPr>
        <w:t>Lokacija: Velenje, MESTNA OBČINA VELENJE</w:t>
      </w:r>
    </w:p>
    <w:p w14:paraId="7F5E20E0" w14:textId="55449F4A" w:rsidR="00E6528D" w:rsidRDefault="00E6528D" w:rsidP="000B7362">
      <w:pPr>
        <w:spacing w:after="0" w:line="23" w:lineRule="atLeast"/>
        <w:jc w:val="both"/>
        <w:rPr>
          <w:sz w:val="19"/>
          <w:szCs w:val="19"/>
        </w:rPr>
      </w:pPr>
    </w:p>
    <w:p w14:paraId="449FBDB0" w14:textId="77777777" w:rsidR="00524240" w:rsidRDefault="00524240" w:rsidP="000B7362">
      <w:pPr>
        <w:spacing w:after="0" w:line="23" w:lineRule="atLeast"/>
        <w:jc w:val="both"/>
        <w:rPr>
          <w:sz w:val="19"/>
          <w:szCs w:val="19"/>
        </w:rPr>
      </w:pPr>
    </w:p>
    <w:p w14:paraId="4CBF015B" w14:textId="4DAF454F" w:rsidR="00E6528D" w:rsidRDefault="003D4954" w:rsidP="00B13843">
      <w:pPr>
        <w:spacing w:after="0" w:line="23" w:lineRule="atLeast"/>
        <w:jc w:val="center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0D6A76D2" wp14:editId="5402DC59">
            <wp:extent cx="2803525" cy="18992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4" cy="190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3AA44" w14:textId="38D7D05D" w:rsidR="00E6528D" w:rsidRDefault="00E6528D" w:rsidP="000B7362">
      <w:pPr>
        <w:spacing w:after="0" w:line="23" w:lineRule="atLeast"/>
        <w:jc w:val="both"/>
        <w:rPr>
          <w:sz w:val="19"/>
          <w:szCs w:val="19"/>
        </w:rPr>
      </w:pPr>
    </w:p>
    <w:p w14:paraId="50AA14BC" w14:textId="77777777" w:rsidR="00F67375" w:rsidRDefault="00EC3ABD" w:rsidP="000B7362">
      <w:pPr>
        <w:spacing w:after="0" w:line="23" w:lineRule="atLeas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w:drawing>
          <wp:inline distT="0" distB="0" distL="0" distR="0" wp14:anchorId="4CDD4FC4" wp14:editId="2963465E">
            <wp:extent cx="2811780" cy="1993265"/>
            <wp:effectExtent l="0" t="0" r="762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94" cy="19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 </w:t>
      </w:r>
      <w:r>
        <w:rPr>
          <w:noProof/>
          <w:sz w:val="19"/>
          <w:szCs w:val="19"/>
        </w:rPr>
        <w:drawing>
          <wp:inline distT="0" distB="0" distL="0" distR="0" wp14:anchorId="1B6F049B" wp14:editId="4E41AFC8">
            <wp:extent cx="2606040" cy="1994535"/>
            <wp:effectExtent l="0" t="0" r="381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8" cy="2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0B4" w14:textId="77777777" w:rsidR="00F67375" w:rsidRDefault="00F67375" w:rsidP="000B7362">
      <w:pPr>
        <w:spacing w:after="0" w:line="23" w:lineRule="atLeast"/>
        <w:jc w:val="both"/>
        <w:rPr>
          <w:sz w:val="19"/>
          <w:szCs w:val="19"/>
        </w:rPr>
      </w:pPr>
    </w:p>
    <w:p w14:paraId="16E1DA8A" w14:textId="0A578163" w:rsidR="00EC3ABD" w:rsidRDefault="00EC3ABD" w:rsidP="00B13843">
      <w:pPr>
        <w:spacing w:after="0" w:line="23" w:lineRule="atLeast"/>
        <w:jc w:val="center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3882DCCF" wp14:editId="2497C792">
            <wp:extent cx="2750234" cy="235067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3" cy="23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4FE5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6C2E26D7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0D64D358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2F8F01E7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2DE0CD23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0E755967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04A4A55E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3D0E4F50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p w14:paraId="1448F770" w14:textId="77777777" w:rsidR="006F3183" w:rsidRDefault="006F3183" w:rsidP="000B7362">
      <w:pPr>
        <w:spacing w:after="0" w:line="23" w:lineRule="atLeast"/>
        <w:jc w:val="both"/>
        <w:rPr>
          <w:sz w:val="20"/>
          <w:szCs w:val="20"/>
        </w:rPr>
      </w:pPr>
    </w:p>
    <w:sectPr w:rsidR="006F3183" w:rsidSect="001F04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1731" w14:textId="77777777" w:rsidR="000F5F6E" w:rsidRDefault="000F5F6E" w:rsidP="00C57ABE">
      <w:pPr>
        <w:spacing w:after="0" w:line="240" w:lineRule="auto"/>
      </w:pPr>
      <w:r>
        <w:separator/>
      </w:r>
    </w:p>
  </w:endnote>
  <w:endnote w:type="continuationSeparator" w:id="0">
    <w:p w14:paraId="2DD8422C" w14:textId="77777777" w:rsidR="000F5F6E" w:rsidRDefault="000F5F6E" w:rsidP="00C57ABE">
      <w:pPr>
        <w:spacing w:after="0" w:line="240" w:lineRule="auto"/>
      </w:pPr>
      <w:r>
        <w:continuationSeparator/>
      </w:r>
    </w:p>
  </w:endnote>
  <w:endnote w:type="continuationNotice" w:id="1">
    <w:p w14:paraId="3909D504" w14:textId="77777777" w:rsidR="000F5F6E" w:rsidRDefault="000F5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8F08" w14:textId="5FF860EB" w:rsidR="008B5876" w:rsidRPr="00BC1136" w:rsidRDefault="008B5876" w:rsidP="00BC1136">
    <w:pPr>
      <w:pStyle w:val="Noga"/>
      <w:tabs>
        <w:tab w:val="left" w:pos="5325"/>
      </w:tabs>
      <w:rPr>
        <w:sz w:val="16"/>
        <w:szCs w:val="16"/>
      </w:rPr>
    </w:pPr>
    <w:r>
      <w:tab/>
    </w:r>
    <w:sdt>
      <w:sdtPr>
        <w:rPr>
          <w:sz w:val="16"/>
          <w:szCs w:val="16"/>
        </w:rPr>
        <w:id w:val="206984590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BC1136">
              <w:rPr>
                <w:sz w:val="16"/>
                <w:szCs w:val="16"/>
              </w:rPr>
              <w:t xml:space="preserve">stran </w:t>
            </w:r>
            <w:r w:rsidRPr="00BC1136">
              <w:rPr>
                <w:bCs/>
                <w:sz w:val="16"/>
                <w:szCs w:val="16"/>
              </w:rPr>
              <w:fldChar w:fldCharType="begin"/>
            </w:r>
            <w:r w:rsidRPr="00BC1136">
              <w:rPr>
                <w:bCs/>
                <w:sz w:val="16"/>
                <w:szCs w:val="16"/>
              </w:rPr>
              <w:instrText>PAGE</w:instrText>
            </w:r>
            <w:r w:rsidRPr="00BC1136">
              <w:rPr>
                <w:bCs/>
                <w:sz w:val="16"/>
                <w:szCs w:val="16"/>
              </w:rPr>
              <w:fldChar w:fldCharType="separate"/>
            </w:r>
            <w:r w:rsidR="00B2510E">
              <w:rPr>
                <w:bCs/>
                <w:noProof/>
                <w:sz w:val="16"/>
                <w:szCs w:val="16"/>
              </w:rPr>
              <w:t>4</w:t>
            </w:r>
            <w:r w:rsidRPr="00BC1136">
              <w:rPr>
                <w:bCs/>
                <w:sz w:val="16"/>
                <w:szCs w:val="16"/>
              </w:rPr>
              <w:fldChar w:fldCharType="end"/>
            </w:r>
            <w:r w:rsidRPr="00BC1136">
              <w:rPr>
                <w:sz w:val="16"/>
                <w:szCs w:val="16"/>
              </w:rPr>
              <w:t xml:space="preserve"> od </w:t>
            </w:r>
            <w:r w:rsidRPr="00BC1136">
              <w:rPr>
                <w:bCs/>
                <w:sz w:val="16"/>
                <w:szCs w:val="16"/>
              </w:rPr>
              <w:fldChar w:fldCharType="begin"/>
            </w:r>
            <w:r w:rsidRPr="00BC1136">
              <w:rPr>
                <w:bCs/>
                <w:sz w:val="16"/>
                <w:szCs w:val="16"/>
              </w:rPr>
              <w:instrText>NUMPAGES</w:instrText>
            </w:r>
            <w:r w:rsidRPr="00BC1136">
              <w:rPr>
                <w:bCs/>
                <w:sz w:val="16"/>
                <w:szCs w:val="16"/>
              </w:rPr>
              <w:fldChar w:fldCharType="separate"/>
            </w:r>
            <w:r w:rsidR="00B2510E">
              <w:rPr>
                <w:bCs/>
                <w:noProof/>
                <w:sz w:val="16"/>
                <w:szCs w:val="16"/>
              </w:rPr>
              <w:t>20</w:t>
            </w:r>
            <w:r w:rsidRPr="00BC1136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BC1136">
      <w:rPr>
        <w:sz w:val="16"/>
        <w:szCs w:val="16"/>
      </w:rPr>
      <w:tab/>
    </w:r>
  </w:p>
  <w:p w14:paraId="1C7CF568" w14:textId="77777777" w:rsidR="008B5876" w:rsidRDefault="008B5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A4BB" w14:textId="77777777" w:rsidR="000F5F6E" w:rsidRDefault="000F5F6E" w:rsidP="00C57ABE">
      <w:pPr>
        <w:spacing w:after="0" w:line="240" w:lineRule="auto"/>
      </w:pPr>
      <w:r>
        <w:separator/>
      </w:r>
    </w:p>
  </w:footnote>
  <w:footnote w:type="continuationSeparator" w:id="0">
    <w:p w14:paraId="738B4CD2" w14:textId="77777777" w:rsidR="000F5F6E" w:rsidRDefault="000F5F6E" w:rsidP="00C57ABE">
      <w:pPr>
        <w:spacing w:after="0" w:line="240" w:lineRule="auto"/>
      </w:pPr>
      <w:r>
        <w:continuationSeparator/>
      </w:r>
    </w:p>
  </w:footnote>
  <w:footnote w:type="continuationNotice" w:id="1">
    <w:p w14:paraId="5419BF8E" w14:textId="77777777" w:rsidR="000F5F6E" w:rsidRDefault="000F5F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87B"/>
    <w:multiLevelType w:val="hybridMultilevel"/>
    <w:tmpl w:val="22661492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59"/>
    <w:multiLevelType w:val="hybridMultilevel"/>
    <w:tmpl w:val="E458A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CC4"/>
    <w:multiLevelType w:val="hybridMultilevel"/>
    <w:tmpl w:val="FE3285E0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7E9"/>
    <w:multiLevelType w:val="hybridMultilevel"/>
    <w:tmpl w:val="AF42F36E"/>
    <w:lvl w:ilvl="0" w:tplc="11149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2132"/>
    <w:multiLevelType w:val="hybridMultilevel"/>
    <w:tmpl w:val="E67812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F5E2A"/>
    <w:multiLevelType w:val="hybridMultilevel"/>
    <w:tmpl w:val="7B201D74"/>
    <w:lvl w:ilvl="0" w:tplc="D36C6AC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DA1"/>
    <w:multiLevelType w:val="multilevel"/>
    <w:tmpl w:val="CD54C3EA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50D92"/>
    <w:multiLevelType w:val="hybridMultilevel"/>
    <w:tmpl w:val="7E2A821A"/>
    <w:lvl w:ilvl="0" w:tplc="C2188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6F9"/>
    <w:multiLevelType w:val="hybridMultilevel"/>
    <w:tmpl w:val="0E16B1E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E9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E3E98"/>
    <w:multiLevelType w:val="hybridMultilevel"/>
    <w:tmpl w:val="54E65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09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A6CA8"/>
    <w:multiLevelType w:val="multilevel"/>
    <w:tmpl w:val="0424001D"/>
    <w:styleLink w:val="Slog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645259"/>
    <w:multiLevelType w:val="hybridMultilevel"/>
    <w:tmpl w:val="3424C016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A53A0"/>
    <w:multiLevelType w:val="hybridMultilevel"/>
    <w:tmpl w:val="B2341B66"/>
    <w:lvl w:ilvl="0" w:tplc="0F6E4D1C">
      <w:start w:val="1"/>
      <w:numFmt w:val="lowerRoman"/>
      <w:lvlText w:val="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B04"/>
    <w:multiLevelType w:val="hybridMultilevel"/>
    <w:tmpl w:val="4718B18E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47CD"/>
    <w:multiLevelType w:val="multilevel"/>
    <w:tmpl w:val="0424001F"/>
    <w:numStyleLink w:val="Slog3"/>
  </w:abstractNum>
  <w:abstractNum w:abstractNumId="17" w15:restartNumberingAfterBreak="0">
    <w:nsid w:val="3F4B61C7"/>
    <w:multiLevelType w:val="multilevel"/>
    <w:tmpl w:val="0424001F"/>
    <w:styleLink w:val="Slog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23D2E"/>
    <w:multiLevelType w:val="multilevel"/>
    <w:tmpl w:val="388831E0"/>
    <w:styleLink w:val="Slog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04EBC"/>
    <w:multiLevelType w:val="multilevel"/>
    <w:tmpl w:val="5BA2F03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2725A"/>
    <w:multiLevelType w:val="multilevel"/>
    <w:tmpl w:val="F2845B0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DA6497"/>
    <w:multiLevelType w:val="hybridMultilevel"/>
    <w:tmpl w:val="53C89D6E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52EA"/>
    <w:multiLevelType w:val="multilevel"/>
    <w:tmpl w:val="187CBF40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45167A"/>
    <w:multiLevelType w:val="hybridMultilevel"/>
    <w:tmpl w:val="7DB2B368"/>
    <w:lvl w:ilvl="0" w:tplc="277C1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00C9"/>
    <w:multiLevelType w:val="hybridMultilevel"/>
    <w:tmpl w:val="B400105E"/>
    <w:lvl w:ilvl="0" w:tplc="CAB62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3B06"/>
    <w:multiLevelType w:val="hybridMultilevel"/>
    <w:tmpl w:val="3F8ADEF6"/>
    <w:lvl w:ilvl="0" w:tplc="927AF0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0675"/>
    <w:multiLevelType w:val="hybridMultilevel"/>
    <w:tmpl w:val="DDBE4A2E"/>
    <w:lvl w:ilvl="0" w:tplc="956A7A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6A14"/>
    <w:multiLevelType w:val="multilevel"/>
    <w:tmpl w:val="3888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D5D7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54BB7"/>
    <w:multiLevelType w:val="hybridMultilevel"/>
    <w:tmpl w:val="B9E4096E"/>
    <w:lvl w:ilvl="0" w:tplc="2FB236E6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13C8"/>
    <w:multiLevelType w:val="multilevel"/>
    <w:tmpl w:val="388831E0"/>
    <w:numStyleLink w:val="Slog1"/>
  </w:abstractNum>
  <w:abstractNum w:abstractNumId="31" w15:restartNumberingAfterBreak="0">
    <w:nsid w:val="7362425F"/>
    <w:multiLevelType w:val="hybridMultilevel"/>
    <w:tmpl w:val="F8906E9C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6F0F"/>
    <w:multiLevelType w:val="hybridMultilevel"/>
    <w:tmpl w:val="4022B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D75FF"/>
    <w:multiLevelType w:val="hybridMultilevel"/>
    <w:tmpl w:val="EC46FEE4"/>
    <w:lvl w:ilvl="0" w:tplc="ED08E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A6D47"/>
    <w:multiLevelType w:val="multilevel"/>
    <w:tmpl w:val="3888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F7166C"/>
    <w:multiLevelType w:val="multilevel"/>
    <w:tmpl w:val="8DE6405A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582871"/>
    <w:multiLevelType w:val="multilevel"/>
    <w:tmpl w:val="F9ACF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0A608F"/>
    <w:multiLevelType w:val="hybridMultilevel"/>
    <w:tmpl w:val="373074F8"/>
    <w:lvl w:ilvl="0" w:tplc="D36C6A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20BFD"/>
    <w:multiLevelType w:val="hybridMultilevel"/>
    <w:tmpl w:val="98047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76433"/>
    <w:multiLevelType w:val="hybridMultilevel"/>
    <w:tmpl w:val="9280C11C"/>
    <w:lvl w:ilvl="0" w:tplc="3D9AA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1365">
    <w:abstractNumId w:val="3"/>
  </w:num>
  <w:num w:numId="2" w16cid:durableId="94443988">
    <w:abstractNumId w:val="8"/>
  </w:num>
  <w:num w:numId="3" w16cid:durableId="150030275">
    <w:abstractNumId w:val="38"/>
  </w:num>
  <w:num w:numId="4" w16cid:durableId="584388757">
    <w:abstractNumId w:val="10"/>
  </w:num>
  <w:num w:numId="5" w16cid:durableId="953172706">
    <w:abstractNumId w:val="27"/>
  </w:num>
  <w:num w:numId="6" w16cid:durableId="659312991">
    <w:abstractNumId w:val="34"/>
  </w:num>
  <w:num w:numId="7" w16cid:durableId="1325861438">
    <w:abstractNumId w:val="18"/>
  </w:num>
  <w:num w:numId="8" w16cid:durableId="781075053">
    <w:abstractNumId w:val="30"/>
  </w:num>
  <w:num w:numId="9" w16cid:durableId="1293632878">
    <w:abstractNumId w:val="12"/>
  </w:num>
  <w:num w:numId="10" w16cid:durableId="82917453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Roman"/>
        <w:lvlText w:val="%1.%2."/>
        <w:lvlJc w:val="left"/>
        <w:pPr>
          <w:ind w:left="792" w:hanging="432"/>
        </w:pPr>
        <w:rPr>
          <w:b/>
        </w:rPr>
      </w:lvl>
    </w:lvlOverride>
  </w:num>
  <w:num w:numId="11" w16cid:durableId="202980044">
    <w:abstractNumId w:val="17"/>
  </w:num>
  <w:num w:numId="12" w16cid:durableId="1673794116">
    <w:abstractNumId w:val="19"/>
  </w:num>
  <w:num w:numId="13" w16cid:durableId="1905607558">
    <w:abstractNumId w:val="35"/>
  </w:num>
  <w:num w:numId="14" w16cid:durableId="615405964">
    <w:abstractNumId w:val="20"/>
  </w:num>
  <w:num w:numId="15" w16cid:durableId="1276987064">
    <w:abstractNumId w:val="22"/>
  </w:num>
  <w:num w:numId="16" w16cid:durableId="1861355471">
    <w:abstractNumId w:val="6"/>
  </w:num>
  <w:num w:numId="17" w16cid:durableId="555044866">
    <w:abstractNumId w:val="25"/>
  </w:num>
  <w:num w:numId="18" w16cid:durableId="144398921">
    <w:abstractNumId w:val="26"/>
  </w:num>
  <w:num w:numId="19" w16cid:durableId="1559245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1808963">
    <w:abstractNumId w:val="4"/>
  </w:num>
  <w:num w:numId="21" w16cid:durableId="317922260">
    <w:abstractNumId w:val="4"/>
  </w:num>
  <w:num w:numId="22" w16cid:durableId="873999215">
    <w:abstractNumId w:val="23"/>
  </w:num>
  <w:num w:numId="23" w16cid:durableId="1976986316">
    <w:abstractNumId w:val="37"/>
  </w:num>
  <w:num w:numId="24" w16cid:durableId="1115368175">
    <w:abstractNumId w:val="21"/>
  </w:num>
  <w:num w:numId="25" w16cid:durableId="36248414">
    <w:abstractNumId w:val="0"/>
  </w:num>
  <w:num w:numId="26" w16cid:durableId="1412464120">
    <w:abstractNumId w:val="5"/>
  </w:num>
  <w:num w:numId="27" w16cid:durableId="1190334738">
    <w:abstractNumId w:val="13"/>
  </w:num>
  <w:num w:numId="28" w16cid:durableId="1332373709">
    <w:abstractNumId w:val="15"/>
  </w:num>
  <w:num w:numId="29" w16cid:durableId="55402818">
    <w:abstractNumId w:val="2"/>
  </w:num>
  <w:num w:numId="30" w16cid:durableId="1353797726">
    <w:abstractNumId w:val="31"/>
  </w:num>
  <w:num w:numId="31" w16cid:durableId="1526671504">
    <w:abstractNumId w:val="11"/>
  </w:num>
  <w:num w:numId="32" w16cid:durableId="17969172">
    <w:abstractNumId w:val="36"/>
  </w:num>
  <w:num w:numId="33" w16cid:durableId="324625768">
    <w:abstractNumId w:val="28"/>
  </w:num>
  <w:num w:numId="34" w16cid:durableId="848299712">
    <w:abstractNumId w:val="9"/>
  </w:num>
  <w:num w:numId="35" w16cid:durableId="1968463771">
    <w:abstractNumId w:val="7"/>
  </w:num>
  <w:num w:numId="36" w16cid:durableId="1309869068">
    <w:abstractNumId w:val="39"/>
  </w:num>
  <w:num w:numId="37" w16cid:durableId="10689185">
    <w:abstractNumId w:val="1"/>
  </w:num>
  <w:num w:numId="38" w16cid:durableId="1948460012">
    <w:abstractNumId w:val="24"/>
  </w:num>
  <w:num w:numId="39" w16cid:durableId="1953319235">
    <w:abstractNumId w:val="14"/>
  </w:num>
  <w:num w:numId="40" w16cid:durableId="1823160885">
    <w:abstractNumId w:val="29"/>
  </w:num>
  <w:num w:numId="41" w16cid:durableId="1933976193">
    <w:abstractNumId w:val="33"/>
  </w:num>
  <w:num w:numId="42" w16cid:durableId="212816571">
    <w:abstractNumId w:val="33"/>
  </w:num>
  <w:num w:numId="43" w16cid:durableId="6249656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29"/>
    <w:rsid w:val="00001CC7"/>
    <w:rsid w:val="000067BB"/>
    <w:rsid w:val="0000754F"/>
    <w:rsid w:val="00007BD2"/>
    <w:rsid w:val="000129CF"/>
    <w:rsid w:val="00012E2D"/>
    <w:rsid w:val="00015B6B"/>
    <w:rsid w:val="00015C5C"/>
    <w:rsid w:val="000167BD"/>
    <w:rsid w:val="000173FB"/>
    <w:rsid w:val="00017F7F"/>
    <w:rsid w:val="00020B78"/>
    <w:rsid w:val="000217F1"/>
    <w:rsid w:val="00027103"/>
    <w:rsid w:val="0003398F"/>
    <w:rsid w:val="00040C34"/>
    <w:rsid w:val="0004264F"/>
    <w:rsid w:val="00042A5E"/>
    <w:rsid w:val="00046BDF"/>
    <w:rsid w:val="000504F2"/>
    <w:rsid w:val="00051707"/>
    <w:rsid w:val="00053847"/>
    <w:rsid w:val="0005418A"/>
    <w:rsid w:val="0005554E"/>
    <w:rsid w:val="000564A4"/>
    <w:rsid w:val="00066252"/>
    <w:rsid w:val="00071B65"/>
    <w:rsid w:val="000726C9"/>
    <w:rsid w:val="00074D2E"/>
    <w:rsid w:val="000838A7"/>
    <w:rsid w:val="00084E8D"/>
    <w:rsid w:val="00085548"/>
    <w:rsid w:val="00086A5A"/>
    <w:rsid w:val="00090984"/>
    <w:rsid w:val="00093203"/>
    <w:rsid w:val="000949A8"/>
    <w:rsid w:val="00097714"/>
    <w:rsid w:val="000A3E1A"/>
    <w:rsid w:val="000A4E5C"/>
    <w:rsid w:val="000A5CFA"/>
    <w:rsid w:val="000B2C57"/>
    <w:rsid w:val="000B575E"/>
    <w:rsid w:val="000B6FE3"/>
    <w:rsid w:val="000B7362"/>
    <w:rsid w:val="000C308A"/>
    <w:rsid w:val="000C3944"/>
    <w:rsid w:val="000C3E3C"/>
    <w:rsid w:val="000C5E1A"/>
    <w:rsid w:val="000C7836"/>
    <w:rsid w:val="000D11EA"/>
    <w:rsid w:val="000D1A80"/>
    <w:rsid w:val="000D2280"/>
    <w:rsid w:val="000D2B62"/>
    <w:rsid w:val="000D4082"/>
    <w:rsid w:val="000D4E38"/>
    <w:rsid w:val="000D53FE"/>
    <w:rsid w:val="000D73F3"/>
    <w:rsid w:val="000D7CB1"/>
    <w:rsid w:val="000D7D26"/>
    <w:rsid w:val="000E08C3"/>
    <w:rsid w:val="000E16B8"/>
    <w:rsid w:val="000E24A6"/>
    <w:rsid w:val="000E2E5E"/>
    <w:rsid w:val="000E3EEC"/>
    <w:rsid w:val="000E4B43"/>
    <w:rsid w:val="000E4C17"/>
    <w:rsid w:val="000E6B8D"/>
    <w:rsid w:val="000E7128"/>
    <w:rsid w:val="000F1472"/>
    <w:rsid w:val="000F1C29"/>
    <w:rsid w:val="000F4420"/>
    <w:rsid w:val="000F466D"/>
    <w:rsid w:val="000F4D00"/>
    <w:rsid w:val="000F5529"/>
    <w:rsid w:val="000F5F6E"/>
    <w:rsid w:val="00102636"/>
    <w:rsid w:val="00107E63"/>
    <w:rsid w:val="00111945"/>
    <w:rsid w:val="001128E7"/>
    <w:rsid w:val="001131AE"/>
    <w:rsid w:val="001137DB"/>
    <w:rsid w:val="0011548E"/>
    <w:rsid w:val="00120CEB"/>
    <w:rsid w:val="00121B58"/>
    <w:rsid w:val="0012281D"/>
    <w:rsid w:val="00126423"/>
    <w:rsid w:val="00130A78"/>
    <w:rsid w:val="00132427"/>
    <w:rsid w:val="00133A06"/>
    <w:rsid w:val="00136C57"/>
    <w:rsid w:val="00137A34"/>
    <w:rsid w:val="00140B26"/>
    <w:rsid w:val="00142BF6"/>
    <w:rsid w:val="00146F14"/>
    <w:rsid w:val="00150309"/>
    <w:rsid w:val="0015500A"/>
    <w:rsid w:val="0015707F"/>
    <w:rsid w:val="00160BE9"/>
    <w:rsid w:val="00162B06"/>
    <w:rsid w:val="001658C3"/>
    <w:rsid w:val="00165D82"/>
    <w:rsid w:val="00166171"/>
    <w:rsid w:val="0016667B"/>
    <w:rsid w:val="00170CDA"/>
    <w:rsid w:val="00171249"/>
    <w:rsid w:val="00172E6E"/>
    <w:rsid w:val="00173F00"/>
    <w:rsid w:val="001752A7"/>
    <w:rsid w:val="001754E9"/>
    <w:rsid w:val="00176FB6"/>
    <w:rsid w:val="001770C2"/>
    <w:rsid w:val="001803CA"/>
    <w:rsid w:val="001804B9"/>
    <w:rsid w:val="00180CA2"/>
    <w:rsid w:val="001814E0"/>
    <w:rsid w:val="0018331B"/>
    <w:rsid w:val="0018380A"/>
    <w:rsid w:val="00185A45"/>
    <w:rsid w:val="001922FB"/>
    <w:rsid w:val="00192B90"/>
    <w:rsid w:val="00195452"/>
    <w:rsid w:val="00196DEC"/>
    <w:rsid w:val="001972D2"/>
    <w:rsid w:val="00197BE3"/>
    <w:rsid w:val="001A2028"/>
    <w:rsid w:val="001A25EF"/>
    <w:rsid w:val="001A4572"/>
    <w:rsid w:val="001A4CE0"/>
    <w:rsid w:val="001A5AF6"/>
    <w:rsid w:val="001B2559"/>
    <w:rsid w:val="001B2C01"/>
    <w:rsid w:val="001B3152"/>
    <w:rsid w:val="001B3B64"/>
    <w:rsid w:val="001B5201"/>
    <w:rsid w:val="001B5EBE"/>
    <w:rsid w:val="001B5F73"/>
    <w:rsid w:val="001C0A32"/>
    <w:rsid w:val="001C11ED"/>
    <w:rsid w:val="001C1C7C"/>
    <w:rsid w:val="001C201B"/>
    <w:rsid w:val="001C347E"/>
    <w:rsid w:val="001C4334"/>
    <w:rsid w:val="001C4818"/>
    <w:rsid w:val="001C5F45"/>
    <w:rsid w:val="001C6F53"/>
    <w:rsid w:val="001D162B"/>
    <w:rsid w:val="001D2A45"/>
    <w:rsid w:val="001E34C7"/>
    <w:rsid w:val="001E5DBA"/>
    <w:rsid w:val="001E7185"/>
    <w:rsid w:val="001F0479"/>
    <w:rsid w:val="001F23E7"/>
    <w:rsid w:val="001F2D5E"/>
    <w:rsid w:val="001F4352"/>
    <w:rsid w:val="001F452B"/>
    <w:rsid w:val="001F45B8"/>
    <w:rsid w:val="001F76DF"/>
    <w:rsid w:val="0020061A"/>
    <w:rsid w:val="00200F45"/>
    <w:rsid w:val="00200F7B"/>
    <w:rsid w:val="00201C97"/>
    <w:rsid w:val="00203374"/>
    <w:rsid w:val="002039E5"/>
    <w:rsid w:val="0020652B"/>
    <w:rsid w:val="00207914"/>
    <w:rsid w:val="00214737"/>
    <w:rsid w:val="00217132"/>
    <w:rsid w:val="00217923"/>
    <w:rsid w:val="00217C75"/>
    <w:rsid w:val="00220297"/>
    <w:rsid w:val="00221DE8"/>
    <w:rsid w:val="002237A2"/>
    <w:rsid w:val="0022433D"/>
    <w:rsid w:val="002247A9"/>
    <w:rsid w:val="00225851"/>
    <w:rsid w:val="00230377"/>
    <w:rsid w:val="00232077"/>
    <w:rsid w:val="00233E99"/>
    <w:rsid w:val="002347E0"/>
    <w:rsid w:val="00234AAD"/>
    <w:rsid w:val="00235F10"/>
    <w:rsid w:val="00237E84"/>
    <w:rsid w:val="00240979"/>
    <w:rsid w:val="00243B88"/>
    <w:rsid w:val="002443E3"/>
    <w:rsid w:val="0024488C"/>
    <w:rsid w:val="00244A6D"/>
    <w:rsid w:val="00244FE8"/>
    <w:rsid w:val="00245F8A"/>
    <w:rsid w:val="0024782B"/>
    <w:rsid w:val="00252B3F"/>
    <w:rsid w:val="002539DF"/>
    <w:rsid w:val="00254D12"/>
    <w:rsid w:val="0025549D"/>
    <w:rsid w:val="00261F68"/>
    <w:rsid w:val="0026318F"/>
    <w:rsid w:val="00266269"/>
    <w:rsid w:val="002673F6"/>
    <w:rsid w:val="002678A7"/>
    <w:rsid w:val="002703C1"/>
    <w:rsid w:val="00272EB9"/>
    <w:rsid w:val="00275D8E"/>
    <w:rsid w:val="0028069A"/>
    <w:rsid w:val="00280BE0"/>
    <w:rsid w:val="00283042"/>
    <w:rsid w:val="0028364E"/>
    <w:rsid w:val="00283BAB"/>
    <w:rsid w:val="00283F75"/>
    <w:rsid w:val="00284444"/>
    <w:rsid w:val="00284649"/>
    <w:rsid w:val="00284806"/>
    <w:rsid w:val="00286075"/>
    <w:rsid w:val="002861DD"/>
    <w:rsid w:val="00286E39"/>
    <w:rsid w:val="002879BF"/>
    <w:rsid w:val="00291F43"/>
    <w:rsid w:val="00292685"/>
    <w:rsid w:val="00294603"/>
    <w:rsid w:val="002950BD"/>
    <w:rsid w:val="002A2551"/>
    <w:rsid w:val="002A287D"/>
    <w:rsid w:val="002B0C13"/>
    <w:rsid w:val="002B197C"/>
    <w:rsid w:val="002B4DF3"/>
    <w:rsid w:val="002C0EE7"/>
    <w:rsid w:val="002C4D47"/>
    <w:rsid w:val="002C5484"/>
    <w:rsid w:val="002D20EE"/>
    <w:rsid w:val="002D5487"/>
    <w:rsid w:val="002D6776"/>
    <w:rsid w:val="002D6DFB"/>
    <w:rsid w:val="002E0B3B"/>
    <w:rsid w:val="002E1978"/>
    <w:rsid w:val="002E2FD7"/>
    <w:rsid w:val="002E3313"/>
    <w:rsid w:val="002E3AF9"/>
    <w:rsid w:val="002F1B18"/>
    <w:rsid w:val="002F5668"/>
    <w:rsid w:val="002F7B61"/>
    <w:rsid w:val="002F7D4F"/>
    <w:rsid w:val="00310BC1"/>
    <w:rsid w:val="003129AA"/>
    <w:rsid w:val="0031406C"/>
    <w:rsid w:val="003156D9"/>
    <w:rsid w:val="003173E3"/>
    <w:rsid w:val="00320F3E"/>
    <w:rsid w:val="0032254F"/>
    <w:rsid w:val="00322D59"/>
    <w:rsid w:val="0032362E"/>
    <w:rsid w:val="0032745E"/>
    <w:rsid w:val="0032778D"/>
    <w:rsid w:val="00330DB5"/>
    <w:rsid w:val="0033138D"/>
    <w:rsid w:val="003314AE"/>
    <w:rsid w:val="003333E8"/>
    <w:rsid w:val="00342818"/>
    <w:rsid w:val="0034409C"/>
    <w:rsid w:val="00344FC8"/>
    <w:rsid w:val="003547CF"/>
    <w:rsid w:val="00357E0D"/>
    <w:rsid w:val="0036765F"/>
    <w:rsid w:val="00373B72"/>
    <w:rsid w:val="00373D2F"/>
    <w:rsid w:val="00373ED0"/>
    <w:rsid w:val="003755B3"/>
    <w:rsid w:val="00375F28"/>
    <w:rsid w:val="00382402"/>
    <w:rsid w:val="003826B7"/>
    <w:rsid w:val="003833C6"/>
    <w:rsid w:val="0038692F"/>
    <w:rsid w:val="00391DC1"/>
    <w:rsid w:val="00392AF9"/>
    <w:rsid w:val="00394F13"/>
    <w:rsid w:val="0039531D"/>
    <w:rsid w:val="003967B4"/>
    <w:rsid w:val="003977F9"/>
    <w:rsid w:val="00397D7D"/>
    <w:rsid w:val="003A5BAD"/>
    <w:rsid w:val="003A767B"/>
    <w:rsid w:val="003B0051"/>
    <w:rsid w:val="003B18C2"/>
    <w:rsid w:val="003B37B6"/>
    <w:rsid w:val="003B4B7F"/>
    <w:rsid w:val="003B5282"/>
    <w:rsid w:val="003B6FFE"/>
    <w:rsid w:val="003B77FC"/>
    <w:rsid w:val="003C0575"/>
    <w:rsid w:val="003C53CD"/>
    <w:rsid w:val="003C5FCB"/>
    <w:rsid w:val="003C6A3C"/>
    <w:rsid w:val="003D00BA"/>
    <w:rsid w:val="003D0516"/>
    <w:rsid w:val="003D0FB8"/>
    <w:rsid w:val="003D1035"/>
    <w:rsid w:val="003D2DFA"/>
    <w:rsid w:val="003D3453"/>
    <w:rsid w:val="003D4954"/>
    <w:rsid w:val="003D4CD0"/>
    <w:rsid w:val="003E13F8"/>
    <w:rsid w:val="003E29C8"/>
    <w:rsid w:val="003E3C44"/>
    <w:rsid w:val="003E54B3"/>
    <w:rsid w:val="003F109A"/>
    <w:rsid w:val="003F1A1D"/>
    <w:rsid w:val="003F59B0"/>
    <w:rsid w:val="003F614C"/>
    <w:rsid w:val="00400279"/>
    <w:rsid w:val="004007EC"/>
    <w:rsid w:val="00400C6E"/>
    <w:rsid w:val="00403818"/>
    <w:rsid w:val="00406BDA"/>
    <w:rsid w:val="00406FF3"/>
    <w:rsid w:val="00410600"/>
    <w:rsid w:val="004106D1"/>
    <w:rsid w:val="00412964"/>
    <w:rsid w:val="00412B2B"/>
    <w:rsid w:val="00412D27"/>
    <w:rsid w:val="00414838"/>
    <w:rsid w:val="00414F8E"/>
    <w:rsid w:val="00420F5A"/>
    <w:rsid w:val="0042122B"/>
    <w:rsid w:val="00421B5F"/>
    <w:rsid w:val="004222B5"/>
    <w:rsid w:val="00422F26"/>
    <w:rsid w:val="00424601"/>
    <w:rsid w:val="00425B29"/>
    <w:rsid w:val="00425F5D"/>
    <w:rsid w:val="00427840"/>
    <w:rsid w:val="004278B2"/>
    <w:rsid w:val="00431A9C"/>
    <w:rsid w:val="0043323F"/>
    <w:rsid w:val="004346C3"/>
    <w:rsid w:val="00435418"/>
    <w:rsid w:val="00436E78"/>
    <w:rsid w:val="00447795"/>
    <w:rsid w:val="004509DE"/>
    <w:rsid w:val="00453E4A"/>
    <w:rsid w:val="004555E9"/>
    <w:rsid w:val="00455F39"/>
    <w:rsid w:val="00456727"/>
    <w:rsid w:val="004575D9"/>
    <w:rsid w:val="00460D64"/>
    <w:rsid w:val="00462315"/>
    <w:rsid w:val="00462B3A"/>
    <w:rsid w:val="00462FFC"/>
    <w:rsid w:val="004642BB"/>
    <w:rsid w:val="00465C6A"/>
    <w:rsid w:val="00471992"/>
    <w:rsid w:val="00482003"/>
    <w:rsid w:val="00482277"/>
    <w:rsid w:val="0048252C"/>
    <w:rsid w:val="0048454A"/>
    <w:rsid w:val="00484C15"/>
    <w:rsid w:val="0049118D"/>
    <w:rsid w:val="00493A54"/>
    <w:rsid w:val="0049411A"/>
    <w:rsid w:val="00496AAA"/>
    <w:rsid w:val="00497B1D"/>
    <w:rsid w:val="004A141C"/>
    <w:rsid w:val="004A1F69"/>
    <w:rsid w:val="004A2E74"/>
    <w:rsid w:val="004A3041"/>
    <w:rsid w:val="004A310F"/>
    <w:rsid w:val="004A3B3E"/>
    <w:rsid w:val="004A7B7B"/>
    <w:rsid w:val="004A7F22"/>
    <w:rsid w:val="004B08F9"/>
    <w:rsid w:val="004B0C21"/>
    <w:rsid w:val="004C09D9"/>
    <w:rsid w:val="004C23F5"/>
    <w:rsid w:val="004C4983"/>
    <w:rsid w:val="004C5C88"/>
    <w:rsid w:val="004D26AE"/>
    <w:rsid w:val="004D5821"/>
    <w:rsid w:val="004D627D"/>
    <w:rsid w:val="004D733A"/>
    <w:rsid w:val="004E1187"/>
    <w:rsid w:val="004E1E0A"/>
    <w:rsid w:val="004E39FB"/>
    <w:rsid w:val="004E517F"/>
    <w:rsid w:val="004E6B5A"/>
    <w:rsid w:val="004E6FFC"/>
    <w:rsid w:val="004E75AB"/>
    <w:rsid w:val="004F3F45"/>
    <w:rsid w:val="004F5803"/>
    <w:rsid w:val="00503DF1"/>
    <w:rsid w:val="00504494"/>
    <w:rsid w:val="005161CA"/>
    <w:rsid w:val="00516A3F"/>
    <w:rsid w:val="00516ABD"/>
    <w:rsid w:val="00516DC0"/>
    <w:rsid w:val="00520661"/>
    <w:rsid w:val="00523B70"/>
    <w:rsid w:val="00524240"/>
    <w:rsid w:val="00526D24"/>
    <w:rsid w:val="005273C9"/>
    <w:rsid w:val="00530E13"/>
    <w:rsid w:val="00531F40"/>
    <w:rsid w:val="005322A2"/>
    <w:rsid w:val="005326C5"/>
    <w:rsid w:val="0053380D"/>
    <w:rsid w:val="00533F31"/>
    <w:rsid w:val="00535F08"/>
    <w:rsid w:val="005371BB"/>
    <w:rsid w:val="0054121D"/>
    <w:rsid w:val="005412EC"/>
    <w:rsid w:val="0054263B"/>
    <w:rsid w:val="00544E45"/>
    <w:rsid w:val="005450C7"/>
    <w:rsid w:val="00553016"/>
    <w:rsid w:val="00553203"/>
    <w:rsid w:val="00555B8A"/>
    <w:rsid w:val="00557052"/>
    <w:rsid w:val="0056218D"/>
    <w:rsid w:val="00563679"/>
    <w:rsid w:val="0056377A"/>
    <w:rsid w:val="00564C06"/>
    <w:rsid w:val="0056681D"/>
    <w:rsid w:val="00567A23"/>
    <w:rsid w:val="00567AE6"/>
    <w:rsid w:val="00572CF4"/>
    <w:rsid w:val="00572DCB"/>
    <w:rsid w:val="00573D50"/>
    <w:rsid w:val="00575972"/>
    <w:rsid w:val="00580DB4"/>
    <w:rsid w:val="005837EB"/>
    <w:rsid w:val="00583C57"/>
    <w:rsid w:val="0058428C"/>
    <w:rsid w:val="00585C7A"/>
    <w:rsid w:val="00586111"/>
    <w:rsid w:val="00586B62"/>
    <w:rsid w:val="00587B9C"/>
    <w:rsid w:val="00590FF6"/>
    <w:rsid w:val="005A16E0"/>
    <w:rsid w:val="005A17B8"/>
    <w:rsid w:val="005A4C6F"/>
    <w:rsid w:val="005A5131"/>
    <w:rsid w:val="005B13AA"/>
    <w:rsid w:val="005B161A"/>
    <w:rsid w:val="005B1F84"/>
    <w:rsid w:val="005B2120"/>
    <w:rsid w:val="005B30A3"/>
    <w:rsid w:val="005B3137"/>
    <w:rsid w:val="005B7A5E"/>
    <w:rsid w:val="005C2CCE"/>
    <w:rsid w:val="005C43E4"/>
    <w:rsid w:val="005C67D6"/>
    <w:rsid w:val="005C7B84"/>
    <w:rsid w:val="005D01FA"/>
    <w:rsid w:val="005D0BDD"/>
    <w:rsid w:val="005D0C72"/>
    <w:rsid w:val="005D1545"/>
    <w:rsid w:val="005D2542"/>
    <w:rsid w:val="005D6AC3"/>
    <w:rsid w:val="005D7E7F"/>
    <w:rsid w:val="005D7F7B"/>
    <w:rsid w:val="005E00C6"/>
    <w:rsid w:val="005E02D7"/>
    <w:rsid w:val="005E7A48"/>
    <w:rsid w:val="005E7EB2"/>
    <w:rsid w:val="005F0179"/>
    <w:rsid w:val="005F3C1D"/>
    <w:rsid w:val="005F3D82"/>
    <w:rsid w:val="005F3E44"/>
    <w:rsid w:val="005F511C"/>
    <w:rsid w:val="005F59D2"/>
    <w:rsid w:val="005F5B59"/>
    <w:rsid w:val="00600751"/>
    <w:rsid w:val="006026A8"/>
    <w:rsid w:val="00605E2B"/>
    <w:rsid w:val="00606037"/>
    <w:rsid w:val="00606FB7"/>
    <w:rsid w:val="00611521"/>
    <w:rsid w:val="00613489"/>
    <w:rsid w:val="0061365F"/>
    <w:rsid w:val="00614613"/>
    <w:rsid w:val="00614800"/>
    <w:rsid w:val="0061510E"/>
    <w:rsid w:val="00616374"/>
    <w:rsid w:val="00616E26"/>
    <w:rsid w:val="00620352"/>
    <w:rsid w:val="00621045"/>
    <w:rsid w:val="00621D92"/>
    <w:rsid w:val="00622C2E"/>
    <w:rsid w:val="0062314E"/>
    <w:rsid w:val="006236A6"/>
    <w:rsid w:val="00624AA4"/>
    <w:rsid w:val="00627021"/>
    <w:rsid w:val="006276A7"/>
    <w:rsid w:val="006319D9"/>
    <w:rsid w:val="0063259C"/>
    <w:rsid w:val="00634EA5"/>
    <w:rsid w:val="006357CB"/>
    <w:rsid w:val="006378D8"/>
    <w:rsid w:val="00642771"/>
    <w:rsid w:val="00643ABC"/>
    <w:rsid w:val="00643D53"/>
    <w:rsid w:val="00645A7A"/>
    <w:rsid w:val="006467F3"/>
    <w:rsid w:val="00647373"/>
    <w:rsid w:val="006506B9"/>
    <w:rsid w:val="00652715"/>
    <w:rsid w:val="006528FA"/>
    <w:rsid w:val="006540D6"/>
    <w:rsid w:val="00654F76"/>
    <w:rsid w:val="00655520"/>
    <w:rsid w:val="0065780D"/>
    <w:rsid w:val="00663E0B"/>
    <w:rsid w:val="00664165"/>
    <w:rsid w:val="006644BD"/>
    <w:rsid w:val="0066510A"/>
    <w:rsid w:val="00674FE7"/>
    <w:rsid w:val="006750A3"/>
    <w:rsid w:val="006808A7"/>
    <w:rsid w:val="00681882"/>
    <w:rsid w:val="00684433"/>
    <w:rsid w:val="006849FA"/>
    <w:rsid w:val="00687036"/>
    <w:rsid w:val="00687A71"/>
    <w:rsid w:val="006917C8"/>
    <w:rsid w:val="0069242E"/>
    <w:rsid w:val="006944AF"/>
    <w:rsid w:val="00697B6C"/>
    <w:rsid w:val="006A37B8"/>
    <w:rsid w:val="006A3C68"/>
    <w:rsid w:val="006B1F8A"/>
    <w:rsid w:val="006B4485"/>
    <w:rsid w:val="006B4D98"/>
    <w:rsid w:val="006B7D3A"/>
    <w:rsid w:val="006C3632"/>
    <w:rsid w:val="006D1F82"/>
    <w:rsid w:val="006D3A06"/>
    <w:rsid w:val="006D44A9"/>
    <w:rsid w:val="006D7FC5"/>
    <w:rsid w:val="006E0099"/>
    <w:rsid w:val="006E219B"/>
    <w:rsid w:val="006E3EEF"/>
    <w:rsid w:val="006E5477"/>
    <w:rsid w:val="006E586E"/>
    <w:rsid w:val="006F27A8"/>
    <w:rsid w:val="006F3183"/>
    <w:rsid w:val="0070199E"/>
    <w:rsid w:val="00705ADC"/>
    <w:rsid w:val="00707872"/>
    <w:rsid w:val="00711353"/>
    <w:rsid w:val="007125D8"/>
    <w:rsid w:val="00716437"/>
    <w:rsid w:val="00716AB6"/>
    <w:rsid w:val="007244D9"/>
    <w:rsid w:val="00726379"/>
    <w:rsid w:val="007273C2"/>
    <w:rsid w:val="00730A34"/>
    <w:rsid w:val="00731221"/>
    <w:rsid w:val="00731539"/>
    <w:rsid w:val="00732538"/>
    <w:rsid w:val="007339DF"/>
    <w:rsid w:val="00735ACE"/>
    <w:rsid w:val="00735CC4"/>
    <w:rsid w:val="0074545F"/>
    <w:rsid w:val="00745BAD"/>
    <w:rsid w:val="007475E8"/>
    <w:rsid w:val="00747C10"/>
    <w:rsid w:val="007510D2"/>
    <w:rsid w:val="00751541"/>
    <w:rsid w:val="007528E5"/>
    <w:rsid w:val="00754AEB"/>
    <w:rsid w:val="00755A7F"/>
    <w:rsid w:val="00755FD3"/>
    <w:rsid w:val="00757292"/>
    <w:rsid w:val="0075785A"/>
    <w:rsid w:val="0076254D"/>
    <w:rsid w:val="0076777A"/>
    <w:rsid w:val="00770C29"/>
    <w:rsid w:val="007713CF"/>
    <w:rsid w:val="00773032"/>
    <w:rsid w:val="007746E5"/>
    <w:rsid w:val="007832A8"/>
    <w:rsid w:val="0078378F"/>
    <w:rsid w:val="00787CEE"/>
    <w:rsid w:val="00791AD3"/>
    <w:rsid w:val="00793304"/>
    <w:rsid w:val="0079544A"/>
    <w:rsid w:val="00796184"/>
    <w:rsid w:val="007963DA"/>
    <w:rsid w:val="007A0420"/>
    <w:rsid w:val="007A06FD"/>
    <w:rsid w:val="007A1DC1"/>
    <w:rsid w:val="007A3584"/>
    <w:rsid w:val="007A3CE7"/>
    <w:rsid w:val="007A63AF"/>
    <w:rsid w:val="007B2323"/>
    <w:rsid w:val="007B3B6D"/>
    <w:rsid w:val="007B480D"/>
    <w:rsid w:val="007C0408"/>
    <w:rsid w:val="007C20F8"/>
    <w:rsid w:val="007C2A91"/>
    <w:rsid w:val="007C2BB8"/>
    <w:rsid w:val="007C2E81"/>
    <w:rsid w:val="007C3B86"/>
    <w:rsid w:val="007C4487"/>
    <w:rsid w:val="007C79E7"/>
    <w:rsid w:val="007D083B"/>
    <w:rsid w:val="007D0A4B"/>
    <w:rsid w:val="007D3131"/>
    <w:rsid w:val="007D375B"/>
    <w:rsid w:val="007D51BD"/>
    <w:rsid w:val="007E015C"/>
    <w:rsid w:val="007E0DBF"/>
    <w:rsid w:val="007E2830"/>
    <w:rsid w:val="007E2CAE"/>
    <w:rsid w:val="007E7008"/>
    <w:rsid w:val="007E7049"/>
    <w:rsid w:val="007F18B7"/>
    <w:rsid w:val="007F3E66"/>
    <w:rsid w:val="007F42DF"/>
    <w:rsid w:val="007F7C07"/>
    <w:rsid w:val="00800436"/>
    <w:rsid w:val="00800445"/>
    <w:rsid w:val="00801363"/>
    <w:rsid w:val="00802436"/>
    <w:rsid w:val="00802E0E"/>
    <w:rsid w:val="00804DC7"/>
    <w:rsid w:val="0080534A"/>
    <w:rsid w:val="00805F61"/>
    <w:rsid w:val="00806122"/>
    <w:rsid w:val="00811E9A"/>
    <w:rsid w:val="00813C56"/>
    <w:rsid w:val="008150D9"/>
    <w:rsid w:val="00817BB6"/>
    <w:rsid w:val="0082049E"/>
    <w:rsid w:val="00821A16"/>
    <w:rsid w:val="00822E58"/>
    <w:rsid w:val="008236A2"/>
    <w:rsid w:val="00824C11"/>
    <w:rsid w:val="008267D5"/>
    <w:rsid w:val="00826ED9"/>
    <w:rsid w:val="00827054"/>
    <w:rsid w:val="00830EDA"/>
    <w:rsid w:val="00831056"/>
    <w:rsid w:val="00833018"/>
    <w:rsid w:val="00833394"/>
    <w:rsid w:val="00841FF4"/>
    <w:rsid w:val="00842CDE"/>
    <w:rsid w:val="00851E37"/>
    <w:rsid w:val="008523EC"/>
    <w:rsid w:val="00855166"/>
    <w:rsid w:val="008567FD"/>
    <w:rsid w:val="00857765"/>
    <w:rsid w:val="00860A3B"/>
    <w:rsid w:val="0086704C"/>
    <w:rsid w:val="00874EB1"/>
    <w:rsid w:val="0087501F"/>
    <w:rsid w:val="00875610"/>
    <w:rsid w:val="00875F80"/>
    <w:rsid w:val="00877D3D"/>
    <w:rsid w:val="00880589"/>
    <w:rsid w:val="008845AA"/>
    <w:rsid w:val="00885562"/>
    <w:rsid w:val="008858DC"/>
    <w:rsid w:val="00887F8A"/>
    <w:rsid w:val="00890E26"/>
    <w:rsid w:val="0089276D"/>
    <w:rsid w:val="0089290C"/>
    <w:rsid w:val="00894599"/>
    <w:rsid w:val="00894810"/>
    <w:rsid w:val="00895A9F"/>
    <w:rsid w:val="00895EA8"/>
    <w:rsid w:val="008964A0"/>
    <w:rsid w:val="008A1BC5"/>
    <w:rsid w:val="008A40D3"/>
    <w:rsid w:val="008A456B"/>
    <w:rsid w:val="008A622F"/>
    <w:rsid w:val="008B1128"/>
    <w:rsid w:val="008B4855"/>
    <w:rsid w:val="008B5876"/>
    <w:rsid w:val="008B7315"/>
    <w:rsid w:val="008B7D79"/>
    <w:rsid w:val="008C17A8"/>
    <w:rsid w:val="008C4CB7"/>
    <w:rsid w:val="008C4D06"/>
    <w:rsid w:val="008C5C2F"/>
    <w:rsid w:val="008C5F00"/>
    <w:rsid w:val="008D059C"/>
    <w:rsid w:val="008D0FEE"/>
    <w:rsid w:val="008D20A7"/>
    <w:rsid w:val="008D4DBD"/>
    <w:rsid w:val="008D5241"/>
    <w:rsid w:val="008D5C0A"/>
    <w:rsid w:val="008E286D"/>
    <w:rsid w:val="008E461B"/>
    <w:rsid w:val="008E6923"/>
    <w:rsid w:val="008E726B"/>
    <w:rsid w:val="008E7FC6"/>
    <w:rsid w:val="008F0591"/>
    <w:rsid w:val="008F4037"/>
    <w:rsid w:val="008F48B9"/>
    <w:rsid w:val="008F5582"/>
    <w:rsid w:val="008F62C8"/>
    <w:rsid w:val="0090212F"/>
    <w:rsid w:val="00903F5C"/>
    <w:rsid w:val="00907167"/>
    <w:rsid w:val="00912F23"/>
    <w:rsid w:val="009147DD"/>
    <w:rsid w:val="009152C6"/>
    <w:rsid w:val="00916A64"/>
    <w:rsid w:val="009177F9"/>
    <w:rsid w:val="00920411"/>
    <w:rsid w:val="00920768"/>
    <w:rsid w:val="00920B71"/>
    <w:rsid w:val="00921E9B"/>
    <w:rsid w:val="0092785A"/>
    <w:rsid w:val="00927888"/>
    <w:rsid w:val="00930E48"/>
    <w:rsid w:val="00931502"/>
    <w:rsid w:val="00931A6B"/>
    <w:rsid w:val="009323BF"/>
    <w:rsid w:val="00932D6B"/>
    <w:rsid w:val="00936315"/>
    <w:rsid w:val="00940C41"/>
    <w:rsid w:val="0094297E"/>
    <w:rsid w:val="00943DEC"/>
    <w:rsid w:val="009444B8"/>
    <w:rsid w:val="00944B9C"/>
    <w:rsid w:val="009452E7"/>
    <w:rsid w:val="0095009E"/>
    <w:rsid w:val="00950E5D"/>
    <w:rsid w:val="00952DCD"/>
    <w:rsid w:val="0095405F"/>
    <w:rsid w:val="009565EF"/>
    <w:rsid w:val="00956A75"/>
    <w:rsid w:val="009607AC"/>
    <w:rsid w:val="00962885"/>
    <w:rsid w:val="009638E7"/>
    <w:rsid w:val="009672F1"/>
    <w:rsid w:val="0097003B"/>
    <w:rsid w:val="009717D9"/>
    <w:rsid w:val="00971F37"/>
    <w:rsid w:val="009734D8"/>
    <w:rsid w:val="00976D0C"/>
    <w:rsid w:val="00981909"/>
    <w:rsid w:val="00982625"/>
    <w:rsid w:val="009838CB"/>
    <w:rsid w:val="00984C47"/>
    <w:rsid w:val="00985CE6"/>
    <w:rsid w:val="00994C99"/>
    <w:rsid w:val="009953DF"/>
    <w:rsid w:val="00997B06"/>
    <w:rsid w:val="009A0692"/>
    <w:rsid w:val="009A2E0B"/>
    <w:rsid w:val="009A5515"/>
    <w:rsid w:val="009A56C6"/>
    <w:rsid w:val="009A5CB4"/>
    <w:rsid w:val="009A5F0C"/>
    <w:rsid w:val="009A738C"/>
    <w:rsid w:val="009B137D"/>
    <w:rsid w:val="009B2FBF"/>
    <w:rsid w:val="009B30D5"/>
    <w:rsid w:val="009B3FE3"/>
    <w:rsid w:val="009B5B2B"/>
    <w:rsid w:val="009B5DBC"/>
    <w:rsid w:val="009B669C"/>
    <w:rsid w:val="009B74AF"/>
    <w:rsid w:val="009C0E53"/>
    <w:rsid w:val="009C2776"/>
    <w:rsid w:val="009C4B1F"/>
    <w:rsid w:val="009C6698"/>
    <w:rsid w:val="009D30C0"/>
    <w:rsid w:val="009D47BD"/>
    <w:rsid w:val="009D4DD4"/>
    <w:rsid w:val="009D4FFB"/>
    <w:rsid w:val="009D5725"/>
    <w:rsid w:val="009D5993"/>
    <w:rsid w:val="009E0FB6"/>
    <w:rsid w:val="009E1880"/>
    <w:rsid w:val="009E2FD7"/>
    <w:rsid w:val="009E3212"/>
    <w:rsid w:val="009E35EB"/>
    <w:rsid w:val="009E4AE9"/>
    <w:rsid w:val="009E4FDE"/>
    <w:rsid w:val="009E5E32"/>
    <w:rsid w:val="009F0207"/>
    <w:rsid w:val="009F11F7"/>
    <w:rsid w:val="009F1351"/>
    <w:rsid w:val="009F24A5"/>
    <w:rsid w:val="009F2BCE"/>
    <w:rsid w:val="009F3990"/>
    <w:rsid w:val="009F3BC3"/>
    <w:rsid w:val="009F4045"/>
    <w:rsid w:val="009F74BA"/>
    <w:rsid w:val="00A019FE"/>
    <w:rsid w:val="00A05C73"/>
    <w:rsid w:val="00A079CA"/>
    <w:rsid w:val="00A10CCE"/>
    <w:rsid w:val="00A13986"/>
    <w:rsid w:val="00A14283"/>
    <w:rsid w:val="00A143AB"/>
    <w:rsid w:val="00A14888"/>
    <w:rsid w:val="00A14920"/>
    <w:rsid w:val="00A1652F"/>
    <w:rsid w:val="00A26D14"/>
    <w:rsid w:val="00A27571"/>
    <w:rsid w:val="00A278B2"/>
    <w:rsid w:val="00A3151A"/>
    <w:rsid w:val="00A32121"/>
    <w:rsid w:val="00A333D8"/>
    <w:rsid w:val="00A37C1E"/>
    <w:rsid w:val="00A400B7"/>
    <w:rsid w:val="00A41F1E"/>
    <w:rsid w:val="00A42F02"/>
    <w:rsid w:val="00A438E3"/>
    <w:rsid w:val="00A451CD"/>
    <w:rsid w:val="00A50C1E"/>
    <w:rsid w:val="00A51C37"/>
    <w:rsid w:val="00A54748"/>
    <w:rsid w:val="00A55322"/>
    <w:rsid w:val="00A56B45"/>
    <w:rsid w:val="00A5798D"/>
    <w:rsid w:val="00A61466"/>
    <w:rsid w:val="00A61D37"/>
    <w:rsid w:val="00A64130"/>
    <w:rsid w:val="00A67BC1"/>
    <w:rsid w:val="00A67D28"/>
    <w:rsid w:val="00A67E1E"/>
    <w:rsid w:val="00A70226"/>
    <w:rsid w:val="00A71176"/>
    <w:rsid w:val="00A72387"/>
    <w:rsid w:val="00A72D3C"/>
    <w:rsid w:val="00A7360B"/>
    <w:rsid w:val="00A764D3"/>
    <w:rsid w:val="00A77147"/>
    <w:rsid w:val="00A779C7"/>
    <w:rsid w:val="00A808B7"/>
    <w:rsid w:val="00A81651"/>
    <w:rsid w:val="00A85E62"/>
    <w:rsid w:val="00A87F30"/>
    <w:rsid w:val="00A90169"/>
    <w:rsid w:val="00A9052D"/>
    <w:rsid w:val="00A91F8B"/>
    <w:rsid w:val="00A9559F"/>
    <w:rsid w:val="00AA131A"/>
    <w:rsid w:val="00AA1AA7"/>
    <w:rsid w:val="00AA2202"/>
    <w:rsid w:val="00AB0BEC"/>
    <w:rsid w:val="00AB29FC"/>
    <w:rsid w:val="00AB4044"/>
    <w:rsid w:val="00AB5CC0"/>
    <w:rsid w:val="00AB61EF"/>
    <w:rsid w:val="00AB789D"/>
    <w:rsid w:val="00AC11AE"/>
    <w:rsid w:val="00AC3661"/>
    <w:rsid w:val="00AC404E"/>
    <w:rsid w:val="00AD25A2"/>
    <w:rsid w:val="00AD44E3"/>
    <w:rsid w:val="00AD5E90"/>
    <w:rsid w:val="00AD76C4"/>
    <w:rsid w:val="00AE0D92"/>
    <w:rsid w:val="00AE0F5C"/>
    <w:rsid w:val="00AE1918"/>
    <w:rsid w:val="00AE3663"/>
    <w:rsid w:val="00AE4CDE"/>
    <w:rsid w:val="00AE5683"/>
    <w:rsid w:val="00AF0B9B"/>
    <w:rsid w:val="00AF0CFE"/>
    <w:rsid w:val="00AF1706"/>
    <w:rsid w:val="00AF29DC"/>
    <w:rsid w:val="00AF52DE"/>
    <w:rsid w:val="00B006E0"/>
    <w:rsid w:val="00B026E7"/>
    <w:rsid w:val="00B03E8B"/>
    <w:rsid w:val="00B0525A"/>
    <w:rsid w:val="00B05E47"/>
    <w:rsid w:val="00B06B0B"/>
    <w:rsid w:val="00B07012"/>
    <w:rsid w:val="00B128EA"/>
    <w:rsid w:val="00B130D8"/>
    <w:rsid w:val="00B13843"/>
    <w:rsid w:val="00B13A5A"/>
    <w:rsid w:val="00B14978"/>
    <w:rsid w:val="00B16CCB"/>
    <w:rsid w:val="00B1731C"/>
    <w:rsid w:val="00B202E7"/>
    <w:rsid w:val="00B22426"/>
    <w:rsid w:val="00B2510E"/>
    <w:rsid w:val="00B32939"/>
    <w:rsid w:val="00B34EF8"/>
    <w:rsid w:val="00B36F74"/>
    <w:rsid w:val="00B40601"/>
    <w:rsid w:val="00B40C73"/>
    <w:rsid w:val="00B41C96"/>
    <w:rsid w:val="00B47805"/>
    <w:rsid w:val="00B56025"/>
    <w:rsid w:val="00B613A9"/>
    <w:rsid w:val="00B626F0"/>
    <w:rsid w:val="00B62904"/>
    <w:rsid w:val="00B6325C"/>
    <w:rsid w:val="00B638C3"/>
    <w:rsid w:val="00B67D81"/>
    <w:rsid w:val="00B71200"/>
    <w:rsid w:val="00B73B62"/>
    <w:rsid w:val="00B76BE1"/>
    <w:rsid w:val="00B807D5"/>
    <w:rsid w:val="00B82A9C"/>
    <w:rsid w:val="00B87179"/>
    <w:rsid w:val="00B91310"/>
    <w:rsid w:val="00B94E62"/>
    <w:rsid w:val="00B977FD"/>
    <w:rsid w:val="00BA0A5A"/>
    <w:rsid w:val="00BA1CEA"/>
    <w:rsid w:val="00BA38AD"/>
    <w:rsid w:val="00BA4F61"/>
    <w:rsid w:val="00BA6215"/>
    <w:rsid w:val="00BB07C2"/>
    <w:rsid w:val="00BB0A4C"/>
    <w:rsid w:val="00BB2679"/>
    <w:rsid w:val="00BB3E4E"/>
    <w:rsid w:val="00BC0E9F"/>
    <w:rsid w:val="00BC1136"/>
    <w:rsid w:val="00BC2CF4"/>
    <w:rsid w:val="00BC7110"/>
    <w:rsid w:val="00BD11E7"/>
    <w:rsid w:val="00BD3233"/>
    <w:rsid w:val="00BD32B6"/>
    <w:rsid w:val="00BD48C8"/>
    <w:rsid w:val="00BD7DF4"/>
    <w:rsid w:val="00BE070B"/>
    <w:rsid w:val="00BE07B7"/>
    <w:rsid w:val="00BE0ECC"/>
    <w:rsid w:val="00BE22B3"/>
    <w:rsid w:val="00BE2E32"/>
    <w:rsid w:val="00BE35EC"/>
    <w:rsid w:val="00BE43A2"/>
    <w:rsid w:val="00BE4858"/>
    <w:rsid w:val="00BE6769"/>
    <w:rsid w:val="00BF205F"/>
    <w:rsid w:val="00C063CD"/>
    <w:rsid w:val="00C0771B"/>
    <w:rsid w:val="00C1023B"/>
    <w:rsid w:val="00C1073B"/>
    <w:rsid w:val="00C10A02"/>
    <w:rsid w:val="00C132AE"/>
    <w:rsid w:val="00C1402B"/>
    <w:rsid w:val="00C14DFB"/>
    <w:rsid w:val="00C20599"/>
    <w:rsid w:val="00C20F01"/>
    <w:rsid w:val="00C22372"/>
    <w:rsid w:val="00C22663"/>
    <w:rsid w:val="00C27E75"/>
    <w:rsid w:val="00C316C1"/>
    <w:rsid w:val="00C3729D"/>
    <w:rsid w:val="00C40265"/>
    <w:rsid w:val="00C4103B"/>
    <w:rsid w:val="00C41685"/>
    <w:rsid w:val="00C4474F"/>
    <w:rsid w:val="00C460FC"/>
    <w:rsid w:val="00C55015"/>
    <w:rsid w:val="00C553B7"/>
    <w:rsid w:val="00C55868"/>
    <w:rsid w:val="00C57954"/>
    <w:rsid w:val="00C57ABE"/>
    <w:rsid w:val="00C57B62"/>
    <w:rsid w:val="00C631E5"/>
    <w:rsid w:val="00C723C0"/>
    <w:rsid w:val="00C7422B"/>
    <w:rsid w:val="00C76354"/>
    <w:rsid w:val="00C76AEF"/>
    <w:rsid w:val="00C82AE5"/>
    <w:rsid w:val="00C865D2"/>
    <w:rsid w:val="00C869BE"/>
    <w:rsid w:val="00C90FF3"/>
    <w:rsid w:val="00C9183A"/>
    <w:rsid w:val="00C92733"/>
    <w:rsid w:val="00C949CC"/>
    <w:rsid w:val="00C96DEB"/>
    <w:rsid w:val="00C97D2F"/>
    <w:rsid w:val="00CA194E"/>
    <w:rsid w:val="00CA197D"/>
    <w:rsid w:val="00CA37F8"/>
    <w:rsid w:val="00CA3DCB"/>
    <w:rsid w:val="00CA4AE3"/>
    <w:rsid w:val="00CA6216"/>
    <w:rsid w:val="00CB0379"/>
    <w:rsid w:val="00CB0F64"/>
    <w:rsid w:val="00CB112F"/>
    <w:rsid w:val="00CB1EC1"/>
    <w:rsid w:val="00CB43AC"/>
    <w:rsid w:val="00CB4A93"/>
    <w:rsid w:val="00CB4BB9"/>
    <w:rsid w:val="00CB4D2B"/>
    <w:rsid w:val="00CB553F"/>
    <w:rsid w:val="00CB639F"/>
    <w:rsid w:val="00CC1233"/>
    <w:rsid w:val="00CC1826"/>
    <w:rsid w:val="00CC2207"/>
    <w:rsid w:val="00CC4C5A"/>
    <w:rsid w:val="00CC6288"/>
    <w:rsid w:val="00CC6E94"/>
    <w:rsid w:val="00CD2049"/>
    <w:rsid w:val="00CD3F03"/>
    <w:rsid w:val="00CD4004"/>
    <w:rsid w:val="00CD41DC"/>
    <w:rsid w:val="00CD59C7"/>
    <w:rsid w:val="00CD68F1"/>
    <w:rsid w:val="00CD7451"/>
    <w:rsid w:val="00CE249F"/>
    <w:rsid w:val="00CE36DA"/>
    <w:rsid w:val="00CE48AA"/>
    <w:rsid w:val="00CE6E6E"/>
    <w:rsid w:val="00CF01B7"/>
    <w:rsid w:val="00CF0347"/>
    <w:rsid w:val="00CF0D92"/>
    <w:rsid w:val="00CF1D49"/>
    <w:rsid w:val="00CF2D83"/>
    <w:rsid w:val="00CF3CC2"/>
    <w:rsid w:val="00CF7EC9"/>
    <w:rsid w:val="00D0022D"/>
    <w:rsid w:val="00D00E3A"/>
    <w:rsid w:val="00D010C8"/>
    <w:rsid w:val="00D01E47"/>
    <w:rsid w:val="00D026B6"/>
    <w:rsid w:val="00D031CB"/>
    <w:rsid w:val="00D046DA"/>
    <w:rsid w:val="00D049BC"/>
    <w:rsid w:val="00D064F9"/>
    <w:rsid w:val="00D078D7"/>
    <w:rsid w:val="00D13083"/>
    <w:rsid w:val="00D137C5"/>
    <w:rsid w:val="00D151F5"/>
    <w:rsid w:val="00D15E96"/>
    <w:rsid w:val="00D1707E"/>
    <w:rsid w:val="00D21136"/>
    <w:rsid w:val="00D21218"/>
    <w:rsid w:val="00D27BBB"/>
    <w:rsid w:val="00D31270"/>
    <w:rsid w:val="00D324E2"/>
    <w:rsid w:val="00D34304"/>
    <w:rsid w:val="00D415B0"/>
    <w:rsid w:val="00D45176"/>
    <w:rsid w:val="00D452C4"/>
    <w:rsid w:val="00D45459"/>
    <w:rsid w:val="00D458EF"/>
    <w:rsid w:val="00D475C2"/>
    <w:rsid w:val="00D47B67"/>
    <w:rsid w:val="00D47F14"/>
    <w:rsid w:val="00D53837"/>
    <w:rsid w:val="00D57D72"/>
    <w:rsid w:val="00D57F7F"/>
    <w:rsid w:val="00D6025A"/>
    <w:rsid w:val="00D624FE"/>
    <w:rsid w:val="00D6255E"/>
    <w:rsid w:val="00D62B65"/>
    <w:rsid w:val="00D63D26"/>
    <w:rsid w:val="00D63D62"/>
    <w:rsid w:val="00D6459A"/>
    <w:rsid w:val="00D6614E"/>
    <w:rsid w:val="00D6621A"/>
    <w:rsid w:val="00D7085D"/>
    <w:rsid w:val="00D742B7"/>
    <w:rsid w:val="00D74C7A"/>
    <w:rsid w:val="00D74D1B"/>
    <w:rsid w:val="00D83861"/>
    <w:rsid w:val="00D83955"/>
    <w:rsid w:val="00D84696"/>
    <w:rsid w:val="00D863D8"/>
    <w:rsid w:val="00D9176B"/>
    <w:rsid w:val="00D94023"/>
    <w:rsid w:val="00D94CDD"/>
    <w:rsid w:val="00D95AA9"/>
    <w:rsid w:val="00D97018"/>
    <w:rsid w:val="00D97FA7"/>
    <w:rsid w:val="00DA3D62"/>
    <w:rsid w:val="00DA7C20"/>
    <w:rsid w:val="00DB0796"/>
    <w:rsid w:val="00DB23EE"/>
    <w:rsid w:val="00DB4952"/>
    <w:rsid w:val="00DB6FFF"/>
    <w:rsid w:val="00DB7460"/>
    <w:rsid w:val="00DB77B6"/>
    <w:rsid w:val="00DC0207"/>
    <w:rsid w:val="00DC0380"/>
    <w:rsid w:val="00DC2BDC"/>
    <w:rsid w:val="00DC351A"/>
    <w:rsid w:val="00DC4D91"/>
    <w:rsid w:val="00DD13BA"/>
    <w:rsid w:val="00DD3CAD"/>
    <w:rsid w:val="00DD5150"/>
    <w:rsid w:val="00DD5A1C"/>
    <w:rsid w:val="00DD5ADB"/>
    <w:rsid w:val="00DE1829"/>
    <w:rsid w:val="00DE29E1"/>
    <w:rsid w:val="00DF0045"/>
    <w:rsid w:val="00DF0062"/>
    <w:rsid w:val="00DF1D77"/>
    <w:rsid w:val="00DF2526"/>
    <w:rsid w:val="00DF3237"/>
    <w:rsid w:val="00DF3ED2"/>
    <w:rsid w:val="00DF4729"/>
    <w:rsid w:val="00DF4841"/>
    <w:rsid w:val="00DF5646"/>
    <w:rsid w:val="00DF6AC1"/>
    <w:rsid w:val="00E018AF"/>
    <w:rsid w:val="00E04611"/>
    <w:rsid w:val="00E05023"/>
    <w:rsid w:val="00E0515C"/>
    <w:rsid w:val="00E06D3C"/>
    <w:rsid w:val="00E10944"/>
    <w:rsid w:val="00E11F7A"/>
    <w:rsid w:val="00E16D68"/>
    <w:rsid w:val="00E171C2"/>
    <w:rsid w:val="00E2191C"/>
    <w:rsid w:val="00E22112"/>
    <w:rsid w:val="00E232AD"/>
    <w:rsid w:val="00E2716F"/>
    <w:rsid w:val="00E27B99"/>
    <w:rsid w:val="00E33095"/>
    <w:rsid w:val="00E33BD3"/>
    <w:rsid w:val="00E40A18"/>
    <w:rsid w:val="00E41E22"/>
    <w:rsid w:val="00E4237D"/>
    <w:rsid w:val="00E43088"/>
    <w:rsid w:val="00E4318A"/>
    <w:rsid w:val="00E46207"/>
    <w:rsid w:val="00E500E3"/>
    <w:rsid w:val="00E501D4"/>
    <w:rsid w:val="00E50418"/>
    <w:rsid w:val="00E51ADC"/>
    <w:rsid w:val="00E522EC"/>
    <w:rsid w:val="00E5374A"/>
    <w:rsid w:val="00E55B46"/>
    <w:rsid w:val="00E57669"/>
    <w:rsid w:val="00E62C36"/>
    <w:rsid w:val="00E6528D"/>
    <w:rsid w:val="00E653BB"/>
    <w:rsid w:val="00E67C7F"/>
    <w:rsid w:val="00E72695"/>
    <w:rsid w:val="00E72D7B"/>
    <w:rsid w:val="00E74F0B"/>
    <w:rsid w:val="00E75691"/>
    <w:rsid w:val="00E91C92"/>
    <w:rsid w:val="00E91ED3"/>
    <w:rsid w:val="00E92ACF"/>
    <w:rsid w:val="00E97B8D"/>
    <w:rsid w:val="00EA3730"/>
    <w:rsid w:val="00EA5CD2"/>
    <w:rsid w:val="00EB0848"/>
    <w:rsid w:val="00EB0AD2"/>
    <w:rsid w:val="00EB0B43"/>
    <w:rsid w:val="00EC0E4F"/>
    <w:rsid w:val="00EC1469"/>
    <w:rsid w:val="00EC185B"/>
    <w:rsid w:val="00EC3ABD"/>
    <w:rsid w:val="00EC793A"/>
    <w:rsid w:val="00EC7A1F"/>
    <w:rsid w:val="00ED0369"/>
    <w:rsid w:val="00ED0688"/>
    <w:rsid w:val="00ED50F6"/>
    <w:rsid w:val="00ED77C9"/>
    <w:rsid w:val="00EE24F9"/>
    <w:rsid w:val="00EE6630"/>
    <w:rsid w:val="00EE79F6"/>
    <w:rsid w:val="00EF5426"/>
    <w:rsid w:val="00EF615C"/>
    <w:rsid w:val="00F00458"/>
    <w:rsid w:val="00F00917"/>
    <w:rsid w:val="00F018CC"/>
    <w:rsid w:val="00F0297E"/>
    <w:rsid w:val="00F0429D"/>
    <w:rsid w:val="00F04F10"/>
    <w:rsid w:val="00F06D56"/>
    <w:rsid w:val="00F105EE"/>
    <w:rsid w:val="00F128BC"/>
    <w:rsid w:val="00F138A1"/>
    <w:rsid w:val="00F16C49"/>
    <w:rsid w:val="00F17C89"/>
    <w:rsid w:val="00F218AA"/>
    <w:rsid w:val="00F24B60"/>
    <w:rsid w:val="00F25FC4"/>
    <w:rsid w:val="00F27D10"/>
    <w:rsid w:val="00F30640"/>
    <w:rsid w:val="00F350BD"/>
    <w:rsid w:val="00F40725"/>
    <w:rsid w:val="00F43D10"/>
    <w:rsid w:val="00F47BD7"/>
    <w:rsid w:val="00F525A0"/>
    <w:rsid w:val="00F553C0"/>
    <w:rsid w:val="00F565F7"/>
    <w:rsid w:val="00F573E9"/>
    <w:rsid w:val="00F577C9"/>
    <w:rsid w:val="00F60173"/>
    <w:rsid w:val="00F61EAA"/>
    <w:rsid w:val="00F6314B"/>
    <w:rsid w:val="00F67375"/>
    <w:rsid w:val="00F67A2F"/>
    <w:rsid w:val="00F70E02"/>
    <w:rsid w:val="00F7386A"/>
    <w:rsid w:val="00F74032"/>
    <w:rsid w:val="00F75B00"/>
    <w:rsid w:val="00F75C51"/>
    <w:rsid w:val="00F76BAE"/>
    <w:rsid w:val="00F83A0C"/>
    <w:rsid w:val="00F86702"/>
    <w:rsid w:val="00F86A0B"/>
    <w:rsid w:val="00F9129C"/>
    <w:rsid w:val="00F927D4"/>
    <w:rsid w:val="00F92989"/>
    <w:rsid w:val="00F97119"/>
    <w:rsid w:val="00FA0024"/>
    <w:rsid w:val="00FA0B3E"/>
    <w:rsid w:val="00FA1D39"/>
    <w:rsid w:val="00FA39E0"/>
    <w:rsid w:val="00FA52A4"/>
    <w:rsid w:val="00FA6E9C"/>
    <w:rsid w:val="00FA733F"/>
    <w:rsid w:val="00FB0E91"/>
    <w:rsid w:val="00FB2E15"/>
    <w:rsid w:val="00FB3618"/>
    <w:rsid w:val="00FB44DA"/>
    <w:rsid w:val="00FB5E8D"/>
    <w:rsid w:val="00FB6693"/>
    <w:rsid w:val="00FC38C5"/>
    <w:rsid w:val="00FC4BF7"/>
    <w:rsid w:val="00FC4C28"/>
    <w:rsid w:val="00FC7771"/>
    <w:rsid w:val="00FC7C09"/>
    <w:rsid w:val="00FC7E42"/>
    <w:rsid w:val="00FD29D7"/>
    <w:rsid w:val="00FD45AC"/>
    <w:rsid w:val="00FD77C5"/>
    <w:rsid w:val="00FE6B69"/>
    <w:rsid w:val="00FE7E38"/>
    <w:rsid w:val="00FF0559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D1A3"/>
  <w15:docId w15:val="{D7C6BA64-E032-422F-AB3A-C08D7A7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0479"/>
  </w:style>
  <w:style w:type="paragraph" w:styleId="Naslov3">
    <w:name w:val="heading 3"/>
    <w:basedOn w:val="Navaden"/>
    <w:next w:val="Navaden"/>
    <w:link w:val="Naslov3Znak"/>
    <w:unhideWhenUsed/>
    <w:qFormat/>
    <w:rsid w:val="00C96DE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13BA"/>
    <w:pPr>
      <w:ind w:left="720"/>
      <w:contextualSpacing/>
    </w:pPr>
  </w:style>
  <w:style w:type="paragraph" w:styleId="Brezrazmikov">
    <w:name w:val="No Spacing"/>
    <w:uiPriority w:val="1"/>
    <w:qFormat/>
    <w:rsid w:val="00235F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EC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7ABE"/>
  </w:style>
  <w:style w:type="paragraph" w:styleId="Noga">
    <w:name w:val="footer"/>
    <w:basedOn w:val="Navaden"/>
    <w:link w:val="NogaZnak"/>
    <w:uiPriority w:val="99"/>
    <w:unhideWhenUsed/>
    <w:rsid w:val="00C5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7ABE"/>
  </w:style>
  <w:style w:type="character" w:styleId="Hiperpovezava">
    <w:name w:val="Hyperlink"/>
    <w:basedOn w:val="Privzetapisavaodstavka"/>
    <w:uiPriority w:val="99"/>
    <w:unhideWhenUsed/>
    <w:rsid w:val="008B1128"/>
    <w:rPr>
      <w:color w:val="0563C1" w:themeColor="hyperlink"/>
      <w:u w:val="single"/>
    </w:rPr>
  </w:style>
  <w:style w:type="numbering" w:customStyle="1" w:styleId="Slog1">
    <w:name w:val="Slog1"/>
    <w:uiPriority w:val="99"/>
    <w:rsid w:val="004E1187"/>
    <w:pPr>
      <w:numPr>
        <w:numId w:val="7"/>
      </w:numPr>
    </w:pPr>
  </w:style>
  <w:style w:type="numbering" w:customStyle="1" w:styleId="Slog2">
    <w:name w:val="Slog2"/>
    <w:uiPriority w:val="99"/>
    <w:rsid w:val="004E1187"/>
    <w:pPr>
      <w:numPr>
        <w:numId w:val="9"/>
      </w:numPr>
    </w:pPr>
  </w:style>
  <w:style w:type="numbering" w:customStyle="1" w:styleId="Slog3">
    <w:name w:val="Slog3"/>
    <w:uiPriority w:val="99"/>
    <w:rsid w:val="004E1187"/>
    <w:pPr>
      <w:numPr>
        <w:numId w:val="11"/>
      </w:numPr>
    </w:pPr>
  </w:style>
  <w:style w:type="character" w:customStyle="1" w:styleId="Naslov3Znak">
    <w:name w:val="Naslov 3 Znak"/>
    <w:basedOn w:val="Privzetapisavaodstavka"/>
    <w:link w:val="Naslov3"/>
    <w:rsid w:val="00C96DEB"/>
    <w:rPr>
      <w:rFonts w:ascii="Arial" w:eastAsia="Times New Roman" w:hAnsi="Arial" w:cs="Arial"/>
      <w:b/>
      <w:bCs/>
      <w:sz w:val="24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D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lobesedila">
    <w:name w:val="Body Text"/>
    <w:basedOn w:val="Navaden"/>
    <w:link w:val="TelobesedilaZnak"/>
    <w:unhideWhenUsed/>
    <w:rsid w:val="00C96DEB"/>
    <w:pPr>
      <w:spacing w:after="0" w:line="240" w:lineRule="auto"/>
      <w:jc w:val="both"/>
    </w:pPr>
    <w:rPr>
      <w:rFonts w:ascii="Tahoma" w:eastAsia="Times New Roman" w:hAnsi="Tahoma" w:cs="Tahoma"/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C96DEB"/>
    <w:rPr>
      <w:rFonts w:ascii="Tahoma" w:eastAsia="Times New Roman" w:hAnsi="Tahoma" w:cs="Tahoma"/>
      <w:b/>
      <w:sz w:val="24"/>
    </w:rPr>
  </w:style>
  <w:style w:type="character" w:styleId="Pripombasklic">
    <w:name w:val="annotation reference"/>
    <w:uiPriority w:val="99"/>
    <w:semiHidden/>
    <w:unhideWhenUsed/>
    <w:rsid w:val="00C96DEB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1545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15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803C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803CA"/>
  </w:style>
  <w:style w:type="table" w:styleId="Tabelamrea">
    <w:name w:val="Table Grid"/>
    <w:basedOn w:val="Navadnatabela"/>
    <w:uiPriority w:val="39"/>
    <w:rsid w:val="0003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7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45F11C-DFAE-4D64-A871-94E4FDD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etniška družba KBP</dc:creator>
  <cp:lastModifiedBy>Marko Koželj</cp:lastModifiedBy>
  <cp:revision>3</cp:revision>
  <cp:lastPrinted>2024-02-15T11:05:00Z</cp:lastPrinted>
  <dcterms:created xsi:type="dcterms:W3CDTF">2024-02-15T11:05:00Z</dcterms:created>
  <dcterms:modified xsi:type="dcterms:W3CDTF">2024-02-15T11:05:00Z</dcterms:modified>
</cp:coreProperties>
</file>